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95D1" w14:textId="110AE1D9" w:rsidR="00A65137" w:rsidRDefault="00A65137" w:rsidP="00A65137">
      <w:pPr>
        <w:pStyle w:val="SemEspaamento"/>
        <w:ind w:left="2124" w:hanging="2124"/>
        <w:rPr>
          <w:rFonts w:ascii="Calibri" w:eastAsia="Calibri" w:hAnsi="Calibri" w:cs="Times New Roman"/>
          <w:kern w:val="3"/>
          <w:sz w:val="2"/>
          <w:lang w:eastAsia="en-US"/>
        </w:rPr>
      </w:pPr>
      <w:proofErr w:type="spellStart"/>
      <w:r>
        <w:rPr>
          <w:rFonts w:ascii="Calibri" w:eastAsia="Calibri" w:hAnsi="Calibri" w:cs="Times New Roman"/>
          <w:kern w:val="3"/>
          <w:sz w:val="2"/>
          <w:lang w:eastAsia="en-US"/>
        </w:rPr>
        <w:t>carr</w:t>
      </w:r>
      <w:proofErr w:type="spellEnd"/>
    </w:p>
    <w:sdt>
      <w:sdtPr>
        <w:rPr>
          <w:rFonts w:ascii="Calibri" w:eastAsia="Calibri" w:hAnsi="Calibri" w:cs="Times New Roman"/>
          <w:kern w:val="3"/>
          <w:sz w:val="2"/>
          <w:lang w:eastAsia="en-US"/>
        </w:rPr>
        <w:id w:val="17591667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9093D45" w14:textId="72EE13F5" w:rsidR="004E299A" w:rsidRDefault="004E299A" w:rsidP="00A65137">
          <w:pPr>
            <w:pStyle w:val="SemEspaamento"/>
            <w:ind w:left="708" w:hanging="708"/>
            <w:rPr>
              <w:sz w:val="2"/>
            </w:rPr>
          </w:pPr>
        </w:p>
        <w:p w14:paraId="6280393C" w14:textId="77777777" w:rsidR="004E299A" w:rsidRDefault="004E29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0A356" wp14:editId="3B2713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14CE8C" w14:textId="73677465" w:rsidR="004E299A" w:rsidRDefault="004E299A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p>
                                </w:sdtContent>
                              </w:sdt>
                              <w:p w14:paraId="1044980B" w14:textId="103A69AF" w:rsidR="004E299A" w:rsidRPr="003A3BB8" w:rsidRDefault="004E299A">
                                <w:pPr>
                                  <w:pStyle w:val="SemEspaamento"/>
                                  <w:spacing w:before="120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3A3BB8">
                                  <w:rPr>
                                    <w:sz w:val="44"/>
                                    <w:szCs w:val="44"/>
                                  </w:rPr>
                                  <w:t>RaceSphere</w:t>
                                </w:r>
                              </w:p>
                              <w:p w14:paraId="3289A6E7" w14:textId="77777777" w:rsidR="004E299A" w:rsidRDefault="004E29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20A3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14CE8C" w14:textId="73677465" w:rsidR="004E299A" w:rsidRDefault="004E299A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p>
                          </w:sdtContent>
                        </w:sdt>
                        <w:p w14:paraId="1044980B" w14:textId="103A69AF" w:rsidR="004E299A" w:rsidRPr="003A3BB8" w:rsidRDefault="004E299A">
                          <w:pPr>
                            <w:pStyle w:val="SemEspaamento"/>
                            <w:spacing w:before="120"/>
                            <w:rPr>
                              <w:sz w:val="44"/>
                              <w:szCs w:val="44"/>
                            </w:rPr>
                          </w:pPr>
                          <w:r w:rsidRPr="003A3BB8">
                            <w:rPr>
                              <w:sz w:val="44"/>
                              <w:szCs w:val="44"/>
                            </w:rPr>
                            <w:t>RaceSphere</w:t>
                          </w:r>
                        </w:p>
                        <w:p w14:paraId="3289A6E7" w14:textId="77777777" w:rsidR="004E299A" w:rsidRDefault="004E29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2BA4CC" wp14:editId="565E20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EB84B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20777" wp14:editId="0CE55C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F669C" w14:textId="694D80A4" w:rsidR="004E299A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E762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W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E8034F5" w14:textId="0B298755" w:rsidR="004E299A" w:rsidRDefault="004E299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ulo Leal - 2221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20777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D2F669C" w14:textId="694D80A4" w:rsidR="004E299A" w:rsidRDefault="0000000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E762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W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8034F5" w14:textId="0B298755" w:rsidR="004E299A" w:rsidRDefault="004E299A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ulo Leal - 22210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CFB43AF" w14:textId="77777777" w:rsidR="007E7622" w:rsidRDefault="007E7622" w:rsidP="007E7622"/>
        <w:p w14:paraId="36C7B4AF" w14:textId="77777777" w:rsidR="007E7622" w:rsidRDefault="007E7622" w:rsidP="007E7622"/>
        <w:p w14:paraId="04C54431" w14:textId="77777777" w:rsidR="007E7622" w:rsidRDefault="007E7622" w:rsidP="007E7622"/>
        <w:p w14:paraId="084601E9" w14:textId="77777777" w:rsidR="007E7622" w:rsidRDefault="007E7622" w:rsidP="007E7622"/>
        <w:p w14:paraId="788B912F" w14:textId="77777777" w:rsidR="007E7622" w:rsidRDefault="007E7622" w:rsidP="007E7622"/>
        <w:p w14:paraId="45CF251B" w14:textId="77777777" w:rsidR="007E7622" w:rsidRDefault="007E7622" w:rsidP="007E7622"/>
        <w:p w14:paraId="48E32B01" w14:textId="77777777" w:rsidR="007E7622" w:rsidRDefault="007E7622" w:rsidP="007E7622"/>
        <w:p w14:paraId="65702276" w14:textId="77777777" w:rsidR="007E7622" w:rsidRDefault="007E7622" w:rsidP="007E7622"/>
        <w:p w14:paraId="4E48753D" w14:textId="77777777" w:rsidR="007E7622" w:rsidRDefault="007E7622" w:rsidP="007E7622"/>
        <w:p w14:paraId="75E35617" w14:textId="77777777" w:rsidR="007E7622" w:rsidRDefault="007E7622" w:rsidP="007E7622"/>
        <w:p w14:paraId="71FE4484" w14:textId="77777777" w:rsidR="007E7622" w:rsidRDefault="007E7622" w:rsidP="007E7622"/>
        <w:p w14:paraId="488B7BF7" w14:textId="77777777" w:rsidR="007E7622" w:rsidRDefault="007E7622" w:rsidP="007E7622"/>
        <w:p w14:paraId="178BACC6" w14:textId="77777777" w:rsidR="007E7622" w:rsidRDefault="007E7622" w:rsidP="007E7622"/>
        <w:p w14:paraId="346BBD7F" w14:textId="77777777" w:rsidR="007E7622" w:rsidRDefault="007E7622" w:rsidP="007E7622"/>
        <w:p w14:paraId="63063BC3" w14:textId="77777777" w:rsidR="007E7622" w:rsidRDefault="007E7622" w:rsidP="007E7622"/>
        <w:p w14:paraId="1BD2E53B" w14:textId="77777777" w:rsidR="007E7622" w:rsidRDefault="007E7622" w:rsidP="007E7622"/>
        <w:p w14:paraId="0EA3AE9A" w14:textId="77777777" w:rsidR="007E7622" w:rsidRDefault="007E7622" w:rsidP="007E7622"/>
        <w:p w14:paraId="72E2AA6F" w14:textId="77777777" w:rsidR="007E7622" w:rsidRDefault="007E7622" w:rsidP="007E7622"/>
        <w:p w14:paraId="18DA2AB3" w14:textId="14132157" w:rsidR="004E299A" w:rsidRPr="007E7622" w:rsidRDefault="00000000" w:rsidP="007E7622">
          <w:pPr>
            <w:rPr>
              <w:rStyle w:val="Forte"/>
              <w:b w:val="0"/>
              <w:bCs w:val="0"/>
            </w:rPr>
          </w:pPr>
        </w:p>
      </w:sdtContent>
    </w:sdt>
    <w:p w14:paraId="407BF0BC" w14:textId="77777777" w:rsidR="004E299A" w:rsidRDefault="004E299A">
      <w:pPr>
        <w:rPr>
          <w:rStyle w:val="Forte"/>
          <w:sz w:val="28"/>
          <w:szCs w:val="28"/>
        </w:rPr>
      </w:pPr>
    </w:p>
    <w:p w14:paraId="404B9AAC" w14:textId="77777777" w:rsidR="004E299A" w:rsidRDefault="004E299A">
      <w:pPr>
        <w:rPr>
          <w:rStyle w:val="Forte"/>
          <w:sz w:val="28"/>
          <w:szCs w:val="28"/>
        </w:rPr>
      </w:pPr>
    </w:p>
    <w:p w14:paraId="670EBEE4" w14:textId="77777777" w:rsidR="004E299A" w:rsidRDefault="004E299A">
      <w:pPr>
        <w:rPr>
          <w:rStyle w:val="Forte"/>
          <w:sz w:val="28"/>
          <w:szCs w:val="28"/>
        </w:rPr>
      </w:pPr>
    </w:p>
    <w:p w14:paraId="5468E092" w14:textId="77777777" w:rsidR="002932F7" w:rsidRDefault="002932F7">
      <w:pPr>
        <w:rPr>
          <w:rStyle w:val="Forte"/>
          <w:sz w:val="28"/>
          <w:szCs w:val="28"/>
        </w:rPr>
      </w:pPr>
    </w:p>
    <w:p w14:paraId="70E98960" w14:textId="77777777" w:rsidR="002932F7" w:rsidRDefault="002932F7">
      <w:pPr>
        <w:rPr>
          <w:rStyle w:val="Forte"/>
          <w:sz w:val="28"/>
          <w:szCs w:val="28"/>
        </w:rPr>
      </w:pPr>
    </w:p>
    <w:p w14:paraId="6DE8148A" w14:textId="77777777" w:rsidR="007E7622" w:rsidRDefault="007E7622">
      <w:pPr>
        <w:rPr>
          <w:rStyle w:val="Forte"/>
          <w:sz w:val="28"/>
          <w:szCs w:val="28"/>
        </w:rPr>
      </w:pPr>
    </w:p>
    <w:p w14:paraId="2D17E60B" w14:textId="77777777" w:rsidR="00F1566F" w:rsidRDefault="00F1566F" w:rsidP="00F1566F">
      <w:pPr>
        <w:pStyle w:val="Ttulo1"/>
      </w:pPr>
    </w:p>
    <w:p w14:paraId="319EBB99" w14:textId="77777777" w:rsidR="003911FA" w:rsidRPr="003911FA" w:rsidRDefault="003911FA" w:rsidP="003911FA"/>
    <w:sdt>
      <w:sdtPr>
        <w:rPr>
          <w:rFonts w:ascii="Calibri" w:eastAsia="Calibri" w:hAnsi="Calibri" w:cs="Times New Roman"/>
          <w:b/>
          <w:bCs/>
          <w:color w:val="auto"/>
          <w:kern w:val="3"/>
          <w:sz w:val="22"/>
          <w:szCs w:val="22"/>
          <w:lang w:eastAsia="en-US"/>
        </w:rPr>
        <w:id w:val="638082024"/>
        <w:docPartObj>
          <w:docPartGallery w:val="Table of Contents"/>
          <w:docPartUnique/>
        </w:docPartObj>
      </w:sdtPr>
      <w:sdtContent>
        <w:p w14:paraId="0AB62694" w14:textId="4E014F50" w:rsidR="00F1566F" w:rsidRDefault="00F1566F">
          <w:pPr>
            <w:pStyle w:val="Cabealhodondice"/>
          </w:pPr>
          <w:r>
            <w:t>Tabelas</w:t>
          </w:r>
        </w:p>
        <w:p w14:paraId="66FD9717" w14:textId="12EE03AD" w:rsidR="003A3BB8" w:rsidRDefault="003A3BB8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0854" w:history="1">
            <w:r w:rsidRPr="000F3513">
              <w:rPr>
                <w:rStyle w:val="Hiperligao"/>
                <w:noProof/>
              </w:rPr>
              <w:t>Tabela Utilizador</w:t>
            </w:r>
            <w:r w:rsidR="008A61B1">
              <w:rPr>
                <w:rStyle w:val="Hiperligao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435F" w14:textId="414861CD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55" w:history="1">
            <w:r w:rsidR="003A3BB8" w:rsidRPr="000F3513">
              <w:rPr>
                <w:rStyle w:val="Hiperligao"/>
                <w:noProof/>
              </w:rPr>
              <w:t>Tabela Administrador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55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2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1E174A36" w14:textId="02C0CEFA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56" w:history="1">
            <w:r w:rsidR="003A3BB8" w:rsidRPr="000F3513">
              <w:rPr>
                <w:rStyle w:val="Hiperligao"/>
                <w:noProof/>
              </w:rPr>
              <w:t>Tabela Noticia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56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2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7E86C404" w14:textId="03C053FD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57" w:history="1">
            <w:r w:rsidR="003A3BB8" w:rsidRPr="000F3513">
              <w:rPr>
                <w:rStyle w:val="Hiperligao"/>
                <w:noProof/>
              </w:rPr>
              <w:t>Tabela Noticia_Imagem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57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3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131ADBD2" w14:textId="32A42DFD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58" w:history="1">
            <w:r w:rsidR="003A3BB8" w:rsidRPr="000F3513">
              <w:rPr>
                <w:rStyle w:val="Hiperligao"/>
                <w:noProof/>
              </w:rPr>
              <w:t>Tabela Piloto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58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3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086FBF44" w14:textId="2996EC73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59" w:history="1">
            <w:r w:rsidR="003A3BB8" w:rsidRPr="000F3513">
              <w:rPr>
                <w:rStyle w:val="Hiperligao"/>
                <w:noProof/>
              </w:rPr>
              <w:t>Tabela Equipa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59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4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42093B1E" w14:textId="57A8B304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0" w:history="1">
            <w:r w:rsidR="003A3BB8" w:rsidRPr="000F3513">
              <w:rPr>
                <w:rStyle w:val="Hiperligao"/>
                <w:noProof/>
              </w:rPr>
              <w:t>Tabela Prova_F1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0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4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772DB634" w14:textId="23D6FB44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1" w:history="1">
            <w:r w:rsidR="003A3BB8" w:rsidRPr="000F3513">
              <w:rPr>
                <w:rStyle w:val="Hiperligao"/>
                <w:noProof/>
              </w:rPr>
              <w:t>Tabela C</w:t>
            </w:r>
            <w:r w:rsidR="003A3BB8" w:rsidRPr="000F3513">
              <w:rPr>
                <w:rStyle w:val="Hiperligao"/>
                <w:noProof/>
              </w:rPr>
              <w:t>a</w:t>
            </w:r>
            <w:r w:rsidR="003A3BB8" w:rsidRPr="000F3513">
              <w:rPr>
                <w:rStyle w:val="Hiperligao"/>
                <w:noProof/>
              </w:rPr>
              <w:t>rro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1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5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2FB3CD98" w14:textId="742B58E4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2" w:history="1">
            <w:r w:rsidR="003A3BB8" w:rsidRPr="000F3513">
              <w:rPr>
                <w:rStyle w:val="Hiperligao"/>
                <w:noProof/>
              </w:rPr>
              <w:t>Tabela Equipamento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2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5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1FE31EDB" w14:textId="3E1B1736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3" w:history="1">
            <w:r w:rsidR="003A3BB8" w:rsidRPr="000F3513">
              <w:rPr>
                <w:rStyle w:val="Hiperligao"/>
                <w:noProof/>
              </w:rPr>
              <w:t>Tabela Circuito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3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6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67237AD8" w14:textId="7FDF26A3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4" w:history="1">
            <w:r w:rsidR="003A3BB8" w:rsidRPr="000F3513">
              <w:rPr>
                <w:rStyle w:val="Hiperligao"/>
                <w:noProof/>
              </w:rPr>
              <w:t>Tabela Sessão_F1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4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6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572C8EA7" w14:textId="39131C20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5" w:history="1">
            <w:r w:rsidR="003A3BB8" w:rsidRPr="000F3513">
              <w:rPr>
                <w:rStyle w:val="Hiperligao"/>
                <w:noProof/>
              </w:rPr>
              <w:t>Tabela Resultado_F1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5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6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636982DE" w14:textId="7C28386E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6" w:history="1">
            <w:r w:rsidR="003A3BB8" w:rsidRPr="000F3513">
              <w:rPr>
                <w:rStyle w:val="Hiperligao"/>
                <w:noProof/>
              </w:rPr>
              <w:t>Tabela Prova_WRC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6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7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61CE758F" w14:textId="4E63FCB2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7" w:history="1">
            <w:r w:rsidR="003A3BB8" w:rsidRPr="000F3513">
              <w:rPr>
                <w:rStyle w:val="Hiperligao"/>
                <w:noProof/>
              </w:rPr>
              <w:t>Tabela Etapa_WRC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7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7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4880D2E7" w14:textId="4EF28920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8" w:history="1">
            <w:r w:rsidR="003A3BB8" w:rsidRPr="000F3513">
              <w:rPr>
                <w:rStyle w:val="Hiperligao"/>
                <w:noProof/>
              </w:rPr>
              <w:t>Tabela Resultado_WRC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8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8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1127CD99" w14:textId="66A320FD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69" w:history="1">
            <w:r w:rsidR="003A3BB8" w:rsidRPr="000F3513">
              <w:rPr>
                <w:rStyle w:val="Hiperligao"/>
                <w:noProof/>
              </w:rPr>
              <w:t>Tabela Prova_WEC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69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8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3F072CB7" w14:textId="418C99F1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70" w:history="1">
            <w:r w:rsidR="003A3BB8" w:rsidRPr="000F3513">
              <w:rPr>
                <w:rStyle w:val="Hiperligao"/>
                <w:noProof/>
              </w:rPr>
              <w:t>Tabela Sessão_WEC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70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9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114B42EC" w14:textId="0C2708CC" w:rsidR="003A3BB8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4100871" w:history="1">
            <w:r w:rsidR="003A3BB8" w:rsidRPr="000F3513">
              <w:rPr>
                <w:rStyle w:val="Hiperligao"/>
                <w:noProof/>
              </w:rPr>
              <w:t>Tabela Resultado_WEC</w:t>
            </w:r>
            <w:r w:rsidR="003A3BB8">
              <w:rPr>
                <w:noProof/>
                <w:webHidden/>
              </w:rPr>
              <w:tab/>
            </w:r>
            <w:r w:rsidR="003A3BB8">
              <w:rPr>
                <w:noProof/>
                <w:webHidden/>
              </w:rPr>
              <w:fldChar w:fldCharType="begin"/>
            </w:r>
            <w:r w:rsidR="003A3BB8">
              <w:rPr>
                <w:noProof/>
                <w:webHidden/>
              </w:rPr>
              <w:instrText xml:space="preserve"> PAGEREF _Toc134100871 \h </w:instrText>
            </w:r>
            <w:r w:rsidR="003A3BB8">
              <w:rPr>
                <w:noProof/>
                <w:webHidden/>
              </w:rPr>
            </w:r>
            <w:r w:rsidR="003A3BB8">
              <w:rPr>
                <w:noProof/>
                <w:webHidden/>
              </w:rPr>
              <w:fldChar w:fldCharType="separate"/>
            </w:r>
            <w:r w:rsidR="003A3BB8">
              <w:rPr>
                <w:noProof/>
                <w:webHidden/>
              </w:rPr>
              <w:t>9</w:t>
            </w:r>
            <w:r w:rsidR="003A3BB8">
              <w:rPr>
                <w:noProof/>
                <w:webHidden/>
              </w:rPr>
              <w:fldChar w:fldCharType="end"/>
            </w:r>
          </w:hyperlink>
        </w:p>
        <w:p w14:paraId="08F2B29E" w14:textId="0F53146E" w:rsidR="00F1566F" w:rsidRDefault="003A3BB8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3A6718BD" w14:textId="77777777" w:rsidR="00F1566F" w:rsidRDefault="00F1566F" w:rsidP="00F1566F"/>
    <w:p w14:paraId="574540C2" w14:textId="77777777" w:rsidR="00F1566F" w:rsidRDefault="00F1566F" w:rsidP="00F1566F"/>
    <w:p w14:paraId="17823688" w14:textId="77777777" w:rsidR="00F1566F" w:rsidRDefault="00F1566F" w:rsidP="00F1566F"/>
    <w:p w14:paraId="25C73DAA" w14:textId="77777777" w:rsidR="00F1566F" w:rsidRDefault="00F1566F" w:rsidP="00F1566F"/>
    <w:p w14:paraId="79060A25" w14:textId="77777777" w:rsidR="00F1566F" w:rsidRDefault="00F1566F" w:rsidP="00F1566F"/>
    <w:p w14:paraId="28DF6A71" w14:textId="77777777" w:rsidR="00F1566F" w:rsidRDefault="00F1566F" w:rsidP="00F1566F"/>
    <w:p w14:paraId="71DD38D3" w14:textId="77777777" w:rsidR="003911FA" w:rsidRPr="00F1566F" w:rsidRDefault="003911FA" w:rsidP="00F1566F"/>
    <w:p w14:paraId="264B2241" w14:textId="08E0FD6E" w:rsidR="008E4207" w:rsidRPr="00F1566F" w:rsidRDefault="001E5940" w:rsidP="00F1566F">
      <w:pPr>
        <w:pStyle w:val="Ttulo1"/>
      </w:pPr>
      <w:bookmarkStart w:id="0" w:name="_Toc134100659"/>
      <w:bookmarkStart w:id="1" w:name="_Toc134100854"/>
      <w:r w:rsidRPr="00F1566F">
        <w:lastRenderedPageBreak/>
        <w:t>Tabela Utilizador</w:t>
      </w:r>
      <w:bookmarkEnd w:id="0"/>
      <w:bookmarkEnd w:id="1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275"/>
        <w:gridCol w:w="1134"/>
        <w:gridCol w:w="992"/>
        <w:gridCol w:w="837"/>
        <w:gridCol w:w="588"/>
        <w:gridCol w:w="1689"/>
      </w:tblGrid>
      <w:tr w:rsidR="008E4207" w14:paraId="264B2249" w14:textId="77777777">
        <w:trPr>
          <w:trHeight w:val="4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2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5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ome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4F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0" w14:textId="77777777" w:rsidR="008E4207" w:rsidRDefault="008E4207">
            <w:pPr>
              <w:spacing w:after="0" w:line="240" w:lineRule="auto"/>
            </w:pPr>
          </w:p>
        </w:tc>
      </w:tr>
      <w:tr w:rsidR="008E4207" w14:paraId="264B225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2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4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8" w14:textId="77777777" w:rsidR="008E4207" w:rsidRDefault="008E4207">
            <w:pPr>
              <w:spacing w:after="0" w:line="240" w:lineRule="auto"/>
            </w:pPr>
          </w:p>
        </w:tc>
      </w:tr>
      <w:tr w:rsidR="008E4207" w14:paraId="264B226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mail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5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0" w14:textId="77777777" w:rsidR="008E4207" w:rsidRDefault="008E4207">
            <w:pPr>
              <w:spacing w:after="0" w:line="240" w:lineRule="auto"/>
            </w:pPr>
          </w:p>
        </w:tc>
      </w:tr>
      <w:tr w:rsidR="008E4207" w14:paraId="264B2269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2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password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5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6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8" w14:textId="77777777" w:rsidR="008E4207" w:rsidRDefault="008E4207">
            <w:pPr>
              <w:spacing w:after="0" w:line="240" w:lineRule="auto"/>
            </w:pPr>
          </w:p>
        </w:tc>
      </w:tr>
      <w:tr w:rsidR="008E4207" w14:paraId="264B2271" w14:textId="77777777">
        <w:trPr>
          <w:trHeight w:val="69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A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elefone_us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C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D" w14:textId="77777777" w:rsidR="008E4207" w:rsidRDefault="008E4207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6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0" w14:textId="77777777" w:rsidR="008E4207" w:rsidRDefault="008E4207">
            <w:pPr>
              <w:spacing w:after="0" w:line="240" w:lineRule="auto"/>
            </w:pPr>
          </w:p>
        </w:tc>
      </w:tr>
    </w:tbl>
    <w:p w14:paraId="24C93CC3" w14:textId="77777777" w:rsidR="001E5940" w:rsidRPr="00F1566F" w:rsidRDefault="001E5940" w:rsidP="00F1566F">
      <w:pPr>
        <w:pStyle w:val="Ttulo1"/>
      </w:pPr>
    </w:p>
    <w:p w14:paraId="264B227C" w14:textId="2791F0A2" w:rsidR="008E4207" w:rsidRPr="00F1566F" w:rsidRDefault="001E5940" w:rsidP="00F1566F">
      <w:pPr>
        <w:pStyle w:val="Ttulo1"/>
      </w:pPr>
      <w:bookmarkStart w:id="2" w:name="_Toc134100660"/>
      <w:bookmarkStart w:id="3" w:name="_Toc134100855"/>
      <w:r w:rsidRPr="00F1566F">
        <w:t>Tabela Administrador</w:t>
      </w:r>
      <w:bookmarkEnd w:id="2"/>
      <w:bookmarkEnd w:id="3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84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D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E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7F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0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1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2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8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5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ome_adm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B" w14:textId="77777777" w:rsidR="008E4207" w:rsidRDefault="008E4207">
            <w:pPr>
              <w:spacing w:after="0" w:line="240" w:lineRule="auto"/>
            </w:pPr>
          </w:p>
        </w:tc>
      </w:tr>
      <w:tr w:rsidR="008E4207" w14:paraId="264B229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adm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8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3" w14:textId="77777777" w:rsidR="008E4207" w:rsidRDefault="008E4207">
            <w:pPr>
              <w:spacing w:after="0" w:line="240" w:lineRule="auto"/>
            </w:pPr>
          </w:p>
        </w:tc>
      </w:tr>
      <w:tr w:rsidR="008E4207" w14:paraId="264B229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5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cargo_adm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6" w14:textId="77777777" w:rsidR="008E4207" w:rsidRDefault="00000000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C07F" w14:textId="77777777" w:rsidR="008A61B1" w:rsidRDefault="00000000">
            <w:pPr>
              <w:spacing w:after="0" w:line="240" w:lineRule="auto"/>
            </w:pPr>
            <w:proofErr w:type="spellStart"/>
            <w:r>
              <w:t>Press</w:t>
            </w:r>
            <w:proofErr w:type="spellEnd"/>
            <w:r>
              <w:t>,</w:t>
            </w:r>
          </w:p>
          <w:p w14:paraId="264B2297" w14:textId="1BCAA7F9" w:rsidR="008E4207" w:rsidRDefault="008A61B1">
            <w:pPr>
              <w:spacing w:after="0" w:line="240" w:lineRule="auto"/>
            </w:pPr>
            <w:proofErr w:type="spellStart"/>
            <w:r>
              <w:t>Admi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B" w14:textId="77777777" w:rsidR="008E4207" w:rsidRDefault="008E4207">
            <w:pPr>
              <w:spacing w:after="0" w:line="240" w:lineRule="auto"/>
            </w:pPr>
          </w:p>
        </w:tc>
      </w:tr>
      <w:tr w:rsidR="008E4207" w14:paraId="264B22A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mail_adm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9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3" w14:textId="77777777" w:rsidR="008E4207" w:rsidRDefault="008E4207">
            <w:pPr>
              <w:spacing w:after="0" w:line="240" w:lineRule="auto"/>
            </w:pPr>
          </w:p>
        </w:tc>
      </w:tr>
      <w:tr w:rsidR="008E4207" w14:paraId="264B22AC" w14:textId="77777777" w:rsidTr="004E299A">
        <w:trPr>
          <w:trHeight w:val="5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5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Password_adm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AB" w14:textId="77777777" w:rsidR="008E4207" w:rsidRDefault="008E4207">
            <w:pPr>
              <w:spacing w:after="0" w:line="240" w:lineRule="auto"/>
            </w:pPr>
          </w:p>
        </w:tc>
      </w:tr>
    </w:tbl>
    <w:p w14:paraId="1C45909F" w14:textId="636F7884" w:rsidR="003A3BB8" w:rsidRDefault="003A3BB8" w:rsidP="003A3BB8">
      <w:pPr>
        <w:pStyle w:val="Ttulo1"/>
      </w:pPr>
      <w:bookmarkStart w:id="4" w:name="_Toc134100661"/>
      <w:bookmarkStart w:id="5" w:name="_Toc134100856"/>
    </w:p>
    <w:p w14:paraId="3897FDEA" w14:textId="77777777" w:rsidR="003A3BB8" w:rsidRDefault="003A3BB8" w:rsidP="003A3BB8"/>
    <w:p w14:paraId="7CD826E2" w14:textId="77777777" w:rsidR="003A3BB8" w:rsidRDefault="003A3BB8" w:rsidP="003A3BB8"/>
    <w:p w14:paraId="65EDA607" w14:textId="77777777" w:rsidR="003A3BB8" w:rsidRDefault="003A3BB8" w:rsidP="003A3BB8"/>
    <w:p w14:paraId="558838BA" w14:textId="77777777" w:rsidR="003A3BB8" w:rsidRPr="003A3BB8" w:rsidRDefault="003A3BB8" w:rsidP="003A3BB8"/>
    <w:p w14:paraId="264B22B4" w14:textId="3254199A" w:rsidR="008E4207" w:rsidRPr="00F1566F" w:rsidRDefault="001E5940" w:rsidP="00F1566F">
      <w:pPr>
        <w:pStyle w:val="Ttulo1"/>
      </w:pPr>
      <w:proofErr w:type="gramStart"/>
      <w:r w:rsidRPr="00F1566F">
        <w:lastRenderedPageBreak/>
        <w:t>Tabela Noticia</w:t>
      </w:r>
      <w:bookmarkEnd w:id="4"/>
      <w:bookmarkEnd w:id="5"/>
      <w:r w:rsidR="00C4342B">
        <w:t>s</w:t>
      </w:r>
      <w:proofErr w:type="gram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BC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C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B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3" w14:textId="77777777" w:rsidR="008E4207" w:rsidRDefault="008E4207">
            <w:pPr>
              <w:spacing w:after="0" w:line="240" w:lineRule="auto"/>
            </w:pPr>
          </w:p>
        </w:tc>
      </w:tr>
      <w:tr w:rsidR="008E4207" w14:paraId="264B22C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5" w14:textId="77777777" w:rsidR="008E4207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Style w:val="Forte"/>
                <w:b w:val="0"/>
                <w:bCs w:val="0"/>
              </w:rPr>
              <w:t>titulo</w:t>
            </w:r>
            <w:proofErr w:type="gramEnd"/>
            <w:r>
              <w:rPr>
                <w:rStyle w:val="Forte"/>
                <w:b w:val="0"/>
                <w:bCs w:val="0"/>
              </w:rPr>
              <w:t>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B" w14:textId="77777777" w:rsidR="00841A9B" w:rsidRDefault="00841A9B">
            <w:pPr>
              <w:spacing w:after="0" w:line="240" w:lineRule="auto"/>
            </w:pPr>
          </w:p>
        </w:tc>
      </w:tr>
      <w:tr w:rsidR="008E4207" w14:paraId="264B22D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Desc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C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3" w14:textId="77777777" w:rsidR="008E4207" w:rsidRDefault="008E4207">
            <w:pPr>
              <w:spacing w:after="0" w:line="240" w:lineRule="auto"/>
            </w:pPr>
          </w:p>
        </w:tc>
      </w:tr>
      <w:tr w:rsidR="008E4207" w14:paraId="264B22DC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5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Thumb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7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8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B" w14:textId="77777777" w:rsidR="008E4207" w:rsidRDefault="008E4207">
            <w:pPr>
              <w:spacing w:after="0" w:line="240" w:lineRule="auto"/>
            </w:pPr>
          </w:p>
        </w:tc>
      </w:tr>
      <w:tr w:rsidR="008E4207" w14:paraId="264B22E4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Cat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DF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wrc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, f1, </w:t>
            </w:r>
            <w:proofErr w:type="spellStart"/>
            <w:r>
              <w:rPr>
                <w:rStyle w:val="Forte"/>
                <w:b w:val="0"/>
                <w:bCs w:val="0"/>
              </w:rPr>
              <w:t>w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0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3" w14:textId="77777777" w:rsidR="008E4207" w:rsidRDefault="008E4207">
            <w:pPr>
              <w:spacing w:after="0" w:line="240" w:lineRule="auto"/>
            </w:pPr>
          </w:p>
        </w:tc>
      </w:tr>
      <w:tr w:rsidR="00841A9B" w14:paraId="3CE27EFE" w14:textId="77777777" w:rsidTr="004E299A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CD5" w14:textId="2A821AD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ata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5D79" w14:textId="51AE514F" w:rsidR="00841A9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imestam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B97C" w14:textId="77777777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8B50" w14:textId="77777777" w:rsidR="00841A9B" w:rsidRDefault="00841A9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378E" w14:textId="68E3E105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24F9" w14:textId="2FE73909" w:rsidR="00841A9B" w:rsidRDefault="00841A9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0487" w14:textId="77777777" w:rsidR="00841A9B" w:rsidRDefault="00841A9B">
            <w:pPr>
              <w:spacing w:after="0" w:line="240" w:lineRule="auto"/>
            </w:pPr>
          </w:p>
        </w:tc>
      </w:tr>
    </w:tbl>
    <w:p w14:paraId="3DF41BDF" w14:textId="77777777" w:rsidR="003A3BB8" w:rsidRDefault="003A3BB8" w:rsidP="00F1566F">
      <w:pPr>
        <w:pStyle w:val="Ttulo1"/>
      </w:pPr>
      <w:bookmarkStart w:id="6" w:name="_Toc134100662"/>
      <w:bookmarkStart w:id="7" w:name="_Toc134100857"/>
    </w:p>
    <w:p w14:paraId="091A2DDF" w14:textId="32C45DED" w:rsidR="001E5940" w:rsidRPr="00F1566F" w:rsidRDefault="001E5940" w:rsidP="00F1566F">
      <w:pPr>
        <w:pStyle w:val="Ttulo1"/>
      </w:pPr>
      <w:proofErr w:type="gramStart"/>
      <w:r w:rsidRPr="00F1566F">
        <w:t xml:space="preserve">Tabela </w:t>
      </w:r>
      <w:proofErr w:type="spellStart"/>
      <w:r w:rsidRPr="00F1566F">
        <w:t>Noticia</w:t>
      </w:r>
      <w:r w:rsidR="00C4342B">
        <w:t>s</w:t>
      </w:r>
      <w:proofErr w:type="gramEnd"/>
      <w:r w:rsidRPr="00F1566F">
        <w:t>_Imagem</w:t>
      </w:r>
      <w:bookmarkEnd w:id="6"/>
      <w:bookmarkEnd w:id="7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2EE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C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D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2F6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EF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0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5" w14:textId="77777777" w:rsidR="008E4207" w:rsidRDefault="008E4207">
            <w:pPr>
              <w:spacing w:after="0" w:line="240" w:lineRule="auto"/>
            </w:pPr>
          </w:p>
        </w:tc>
      </w:tr>
      <w:tr w:rsidR="008E4207" w14:paraId="264B22FE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7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notic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8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9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B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C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D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oticias</w:t>
            </w:r>
          </w:p>
        </w:tc>
      </w:tr>
      <w:tr w:rsidR="008E4207" w14:paraId="264B2306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FF" w14:textId="3EA9F959" w:rsidR="008E4207" w:rsidRDefault="00C4342B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mg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0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1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2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3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4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05" w14:textId="77777777" w:rsidR="00C4342B" w:rsidRDefault="00C4342B">
            <w:pPr>
              <w:spacing w:after="0" w:line="240" w:lineRule="auto"/>
            </w:pPr>
          </w:p>
        </w:tc>
      </w:tr>
      <w:tr w:rsidR="00C4342B" w14:paraId="13C312F5" w14:textId="77777777" w:rsidTr="004E299A">
        <w:trPr>
          <w:trHeight w:val="5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CDAB" w14:textId="6DA4EBA0" w:rsidR="00C4342B" w:rsidRP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4342B">
              <w:rPr>
                <w:rStyle w:val="Forte"/>
                <w:b w:val="0"/>
                <w:bCs w:val="0"/>
              </w:rPr>
              <w:t>alt_nim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761" w14:textId="3CB12DCE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3168" w14:textId="7591383B" w:rsidR="00C4342B" w:rsidRDefault="00C4342B">
            <w:pPr>
              <w:spacing w:after="0" w:line="240" w:lineRule="auto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5A6" w14:textId="77777777" w:rsidR="00C4342B" w:rsidRDefault="00C4342B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8650" w14:textId="711DFCEA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9012" w14:textId="7A54B400" w:rsidR="00C4342B" w:rsidRDefault="00C4342B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053" w14:textId="77777777" w:rsidR="00C4342B" w:rsidRDefault="00C4342B">
            <w:pPr>
              <w:spacing w:after="0" w:line="240" w:lineRule="auto"/>
            </w:pPr>
          </w:p>
        </w:tc>
      </w:tr>
    </w:tbl>
    <w:p w14:paraId="581F2512" w14:textId="77777777" w:rsidR="003A3BB8" w:rsidRDefault="003A3BB8" w:rsidP="00F1566F">
      <w:pPr>
        <w:pStyle w:val="Ttulo1"/>
      </w:pPr>
      <w:bookmarkStart w:id="8" w:name="_Toc134100663"/>
      <w:bookmarkStart w:id="9" w:name="_Toc134100858"/>
    </w:p>
    <w:p w14:paraId="08DB1D94" w14:textId="77777777" w:rsidR="003A3BB8" w:rsidRDefault="003A3BB8" w:rsidP="003A3BB8"/>
    <w:p w14:paraId="7E05506D" w14:textId="77777777" w:rsidR="003A3BB8" w:rsidRDefault="003A3BB8" w:rsidP="003A3BB8"/>
    <w:p w14:paraId="5E739238" w14:textId="77777777" w:rsidR="003A3BB8" w:rsidRDefault="003A3BB8" w:rsidP="003A3BB8"/>
    <w:p w14:paraId="05D6FE99" w14:textId="77777777" w:rsidR="003A3BB8" w:rsidRDefault="003A3BB8" w:rsidP="003A3BB8"/>
    <w:p w14:paraId="13F1C856" w14:textId="77777777" w:rsidR="003A3BB8" w:rsidRDefault="003A3BB8" w:rsidP="003A3BB8"/>
    <w:p w14:paraId="246365EB" w14:textId="77777777" w:rsidR="003A3BB8" w:rsidRDefault="003A3BB8" w:rsidP="003A3BB8"/>
    <w:p w14:paraId="6A4DDE93" w14:textId="77777777" w:rsidR="003A3BB8" w:rsidRPr="003A3BB8" w:rsidRDefault="003A3BB8" w:rsidP="003A3BB8"/>
    <w:p w14:paraId="1B2297A9" w14:textId="3131A1F6" w:rsidR="001E5940" w:rsidRPr="00F1566F" w:rsidRDefault="001E5940" w:rsidP="00F1566F">
      <w:pPr>
        <w:pStyle w:val="Ttulo1"/>
      </w:pPr>
      <w:r w:rsidRPr="00F1566F">
        <w:lastRenderedPageBreak/>
        <w:t>Tabela Piloto</w:t>
      </w:r>
      <w:bookmarkEnd w:id="8"/>
      <w:bookmarkEnd w:id="9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8E4207" w14:paraId="264B231A" w14:textId="77777777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3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4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2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E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1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1" w14:textId="77777777" w:rsidR="008E4207" w:rsidRDefault="008E4207">
            <w:pPr>
              <w:spacing w:after="0" w:line="240" w:lineRule="auto"/>
            </w:pPr>
          </w:p>
        </w:tc>
      </w:tr>
      <w:tr w:rsidR="008E4207" w14:paraId="264B232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ome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5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9" w14:textId="77777777" w:rsidR="008E4207" w:rsidRDefault="008E4207">
            <w:pPr>
              <w:spacing w:after="0" w:line="240" w:lineRule="auto"/>
            </w:pPr>
          </w:p>
        </w:tc>
      </w:tr>
      <w:tr w:rsidR="008E4207" w14:paraId="264B233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B" w14:textId="77777777" w:rsidR="008E4207" w:rsidRDefault="00000000">
            <w:pPr>
              <w:spacing w:after="0" w:line="240" w:lineRule="auto"/>
            </w:pPr>
            <w:proofErr w:type="spellStart"/>
            <w:proofErr w:type="gramStart"/>
            <w:r>
              <w:rPr>
                <w:rStyle w:val="Forte"/>
                <w:b w:val="0"/>
                <w:bCs w:val="0"/>
              </w:rPr>
              <w:t>numero</w:t>
            </w:r>
            <w:proofErr w:type="gramEnd"/>
            <w:r>
              <w:rPr>
                <w:rStyle w:val="Forte"/>
                <w:b w:val="0"/>
                <w:bCs w:val="0"/>
              </w:rPr>
              <w:t>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2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1" w14:textId="77777777" w:rsidR="008E4207" w:rsidRDefault="008E4207">
            <w:pPr>
              <w:spacing w:after="0" w:line="240" w:lineRule="auto"/>
            </w:pPr>
          </w:p>
        </w:tc>
      </w:tr>
      <w:tr w:rsidR="008E4207" w14:paraId="264B233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nac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5" w14:textId="77777777" w:rsidR="008E4207" w:rsidRDefault="00000000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6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9" w14:textId="77777777" w:rsidR="008E4207" w:rsidRDefault="008E4207">
            <w:pPr>
              <w:spacing w:after="0" w:line="240" w:lineRule="auto"/>
            </w:pPr>
          </w:p>
        </w:tc>
      </w:tr>
      <w:tr w:rsidR="008E4207" w14:paraId="264B234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cat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D" w14:textId="77777777" w:rsidR="008E4207" w:rsidRDefault="00000000">
            <w:pPr>
              <w:spacing w:after="0" w:line="240" w:lineRule="auto"/>
            </w:pPr>
            <w:r>
              <w:t xml:space="preserve">F1, </w:t>
            </w:r>
            <w:proofErr w:type="spellStart"/>
            <w:r>
              <w:t>wrc</w:t>
            </w:r>
            <w:proofErr w:type="spellEnd"/>
            <w:r>
              <w:t xml:space="preserve">, </w:t>
            </w:r>
            <w:proofErr w:type="spellStart"/>
            <w:r>
              <w:t>we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3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1" w14:textId="77777777" w:rsidR="008E4207" w:rsidRDefault="008E4207">
            <w:pPr>
              <w:spacing w:after="0" w:line="240" w:lineRule="auto"/>
            </w:pPr>
          </w:p>
        </w:tc>
      </w:tr>
      <w:tr w:rsidR="008E4207" w14:paraId="264B234A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3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equip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4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5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6" w14:textId="77777777" w:rsidR="008E4207" w:rsidRDefault="00000000">
            <w:pPr>
              <w:spacing w:after="0" w:line="240" w:lineRule="auto"/>
            </w:pPr>
            <w:r>
              <w:t>F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7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8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9" w14:textId="77777777" w:rsidR="008E4207" w:rsidRDefault="00000000">
            <w:pPr>
              <w:spacing w:after="0" w:line="240" w:lineRule="auto"/>
            </w:pPr>
            <w:r>
              <w:t>Equipas</w:t>
            </w:r>
          </w:p>
        </w:tc>
      </w:tr>
      <w:tr w:rsidR="008E4207" w14:paraId="264B2352" w14:textId="77777777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B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Foto_pilo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C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D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E" w14:textId="77777777" w:rsidR="008E4207" w:rsidRDefault="008E4207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4F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1" w14:textId="77777777" w:rsidR="008E4207" w:rsidRDefault="008E4207">
            <w:pPr>
              <w:spacing w:after="0" w:line="240" w:lineRule="auto"/>
            </w:pPr>
          </w:p>
        </w:tc>
      </w:tr>
    </w:tbl>
    <w:p w14:paraId="264B2354" w14:textId="2A66683A" w:rsidR="008E4207" w:rsidRDefault="008E4207" w:rsidP="001E5940">
      <w:pPr>
        <w:pStyle w:val="Ttulo"/>
      </w:pPr>
    </w:p>
    <w:p w14:paraId="1F8C5EE4" w14:textId="6CC8261A" w:rsidR="001E5940" w:rsidRPr="00F1566F" w:rsidRDefault="001E5940" w:rsidP="00F1566F">
      <w:pPr>
        <w:pStyle w:val="Ttulo1"/>
      </w:pPr>
      <w:bookmarkStart w:id="10" w:name="_Toc134100664"/>
      <w:bookmarkStart w:id="11" w:name="_Toc134100859"/>
      <w:r w:rsidRPr="00F1566F">
        <w:t>Tabela Equipa</w:t>
      </w:r>
      <w:bookmarkEnd w:id="10"/>
      <w:bookmarkEnd w:id="11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1265"/>
        <w:gridCol w:w="1220"/>
        <w:gridCol w:w="992"/>
        <w:gridCol w:w="831"/>
        <w:gridCol w:w="580"/>
        <w:gridCol w:w="1646"/>
      </w:tblGrid>
      <w:tr w:rsidR="008E4207" w14:paraId="264B235C" w14:textId="77777777">
        <w:trPr>
          <w:trHeight w:val="47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5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6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7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8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9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A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B" w14:textId="77777777" w:rsidR="008E4207" w:rsidRDefault="00000000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8E4207" w14:paraId="264B236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D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5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0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3" w14:textId="77777777" w:rsidR="008E4207" w:rsidRDefault="008E4207">
            <w:pPr>
              <w:spacing w:after="0" w:line="240" w:lineRule="auto"/>
            </w:pPr>
          </w:p>
        </w:tc>
      </w:tr>
      <w:tr w:rsidR="008E4207" w14:paraId="264B236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5" w14:textId="77777777" w:rsidR="008E4207" w:rsidRDefault="00000000">
            <w:pPr>
              <w:spacing w:after="0" w:line="240" w:lineRule="auto"/>
            </w:pPr>
            <w:proofErr w:type="spellStart"/>
            <w:r>
              <w:t>Cat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6" w14:textId="77777777" w:rsidR="008E4207" w:rsidRDefault="00000000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7" w14:textId="77777777" w:rsidR="008E4207" w:rsidRDefault="00000000">
            <w:pPr>
              <w:spacing w:after="0" w:line="240" w:lineRule="auto"/>
            </w:pPr>
            <w:r>
              <w:t>F</w:t>
            </w:r>
            <w:proofErr w:type="gramStart"/>
            <w:r>
              <w:t>1,wrc</w:t>
            </w:r>
            <w:proofErr w:type="gramEnd"/>
            <w:r>
              <w:t>,w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B" w14:textId="77777777" w:rsidR="008E4207" w:rsidRDefault="008E4207">
            <w:pPr>
              <w:spacing w:after="0" w:line="240" w:lineRule="auto"/>
            </w:pPr>
          </w:p>
        </w:tc>
      </w:tr>
      <w:tr w:rsidR="008E4207" w14:paraId="264B2374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D" w14:textId="77777777" w:rsidR="008E4207" w:rsidRDefault="00000000">
            <w:pPr>
              <w:spacing w:after="0" w:line="240" w:lineRule="auto"/>
            </w:pPr>
            <w:proofErr w:type="spellStart"/>
            <w:r>
              <w:t>Logo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E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6F" w14:textId="77777777" w:rsidR="008E4207" w:rsidRDefault="008E420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0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1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2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3" w14:textId="77777777" w:rsidR="008E4207" w:rsidRDefault="008E4207">
            <w:pPr>
              <w:spacing w:after="0" w:line="240" w:lineRule="auto"/>
            </w:pPr>
          </w:p>
        </w:tc>
      </w:tr>
      <w:tr w:rsidR="008E4207" w14:paraId="264B237C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5" w14:textId="77777777" w:rsidR="008E4207" w:rsidRDefault="00000000">
            <w:pPr>
              <w:spacing w:after="0" w:line="240" w:lineRule="auto"/>
            </w:pPr>
            <w:proofErr w:type="spellStart"/>
            <w:r>
              <w:t>Nome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6" w14:textId="77777777" w:rsidR="008E4207" w:rsidRDefault="00000000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7" w14:textId="3C0E5F59" w:rsidR="008E4207" w:rsidRDefault="00502B04">
            <w:pPr>
              <w:spacing w:after="0" w:line="240" w:lineRule="auto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8" w14:textId="77777777" w:rsidR="008E4207" w:rsidRDefault="008E4207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9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A" w14:textId="77777777" w:rsidR="008E4207" w:rsidRDefault="00000000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37B" w14:textId="77777777" w:rsidR="008E4207" w:rsidRDefault="008E4207">
            <w:pPr>
              <w:spacing w:after="0" w:line="240" w:lineRule="auto"/>
            </w:pPr>
          </w:p>
        </w:tc>
      </w:tr>
      <w:tr w:rsidR="00F42711" w14:paraId="6BCCA3FA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C4AB" w14:textId="19ABEEBF" w:rsidR="00F42711" w:rsidRDefault="00F42711">
            <w:pPr>
              <w:spacing w:after="0" w:line="240" w:lineRule="auto"/>
            </w:pPr>
            <w:proofErr w:type="spellStart"/>
            <w:r>
              <w:t>Nac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CC61" w14:textId="1B9155A3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9389" w14:textId="5973F01D" w:rsidR="00F42711" w:rsidRDefault="00F42711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B0A2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03BB" w14:textId="6762C0DC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DE58" w14:textId="6947454F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C5C2" w14:textId="77777777" w:rsidR="00F42711" w:rsidRDefault="00F42711">
            <w:pPr>
              <w:spacing w:after="0" w:line="240" w:lineRule="auto"/>
            </w:pPr>
          </w:p>
        </w:tc>
      </w:tr>
      <w:tr w:rsidR="00F42711" w14:paraId="32988252" w14:textId="77777777">
        <w:trPr>
          <w:trHeight w:val="69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59B7" w14:textId="44AFB61F" w:rsidR="00F42711" w:rsidRDefault="00F42711">
            <w:pPr>
              <w:spacing w:after="0" w:line="240" w:lineRule="auto"/>
            </w:pPr>
            <w:proofErr w:type="spellStart"/>
            <w:r>
              <w:t>Subcat_equipa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740F" w14:textId="6E1362A1" w:rsidR="00F42711" w:rsidRDefault="00F42711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Enum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2E3B" w14:textId="42B65724" w:rsidR="00F42711" w:rsidRDefault="00C87268">
            <w:pPr>
              <w:spacing w:after="0" w:line="240" w:lineRule="auto"/>
            </w:pPr>
            <w:proofErr w:type="spellStart"/>
            <w:r>
              <w:t>Hypercar</w:t>
            </w:r>
            <w:proofErr w:type="spellEnd"/>
            <w:r>
              <w:t xml:space="preserve">, lmp2, </w:t>
            </w:r>
            <w:proofErr w:type="spellStart"/>
            <w:r>
              <w:t>lmg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4B8C" w14:textId="77777777" w:rsidR="00F42711" w:rsidRDefault="00F42711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29F4" w14:textId="656C0DF7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454B" w14:textId="42CEBF92" w:rsidR="00F42711" w:rsidRDefault="00C87268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04F2" w14:textId="77777777" w:rsidR="00F42711" w:rsidRDefault="00F42711">
            <w:pPr>
              <w:spacing w:after="0" w:line="240" w:lineRule="auto"/>
            </w:pPr>
          </w:p>
        </w:tc>
      </w:tr>
    </w:tbl>
    <w:p w14:paraId="5D2AA96B" w14:textId="556AB67E" w:rsidR="005D60FA" w:rsidRDefault="005D60FA" w:rsidP="001E5940">
      <w:pPr>
        <w:pStyle w:val="Ttulo"/>
      </w:pPr>
    </w:p>
    <w:p w14:paraId="528DBFED" w14:textId="440AD2EE" w:rsidR="001E5940" w:rsidRPr="00F1566F" w:rsidRDefault="001E5940" w:rsidP="00F1566F">
      <w:pPr>
        <w:pStyle w:val="Ttulo1"/>
      </w:pPr>
      <w:bookmarkStart w:id="12" w:name="_Toc134100665"/>
      <w:bookmarkStart w:id="13" w:name="_Toc134100860"/>
      <w:r w:rsidRPr="00F1566F">
        <w:lastRenderedPageBreak/>
        <w:t>Tabela Prova_F1</w:t>
      </w:r>
      <w:bookmarkEnd w:id="12"/>
      <w:bookmarkEnd w:id="13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1E32FD" w14:paraId="03AB8469" w14:textId="77777777" w:rsidTr="00F42921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5F63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39EB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E39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D24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CCC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00D2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6A07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E32FD" w14:paraId="1CB3D299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58E7" w14:textId="618BBC66" w:rsidR="005D60FA" w:rsidRDefault="005D60FA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</w:t>
            </w:r>
            <w:r w:rsidR="001E32FD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8EEE" w14:textId="77777777" w:rsidR="005D60FA" w:rsidRDefault="005D60FA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159" w14:textId="77777777" w:rsidR="005D60FA" w:rsidRDefault="005D60FA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98B6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4EBE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395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9CB0" w14:textId="77777777" w:rsidR="005D60FA" w:rsidRDefault="005D60FA" w:rsidP="001E64A6">
            <w:pPr>
              <w:spacing w:after="0" w:line="240" w:lineRule="auto"/>
            </w:pPr>
          </w:p>
        </w:tc>
      </w:tr>
      <w:tr w:rsidR="001E32FD" w14:paraId="6357625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2F613" w14:textId="315BC765" w:rsidR="005D60FA" w:rsidRDefault="00287F11" w:rsidP="001E64A6">
            <w:pPr>
              <w:spacing w:after="0" w:line="240" w:lineRule="auto"/>
            </w:pPr>
            <w:proofErr w:type="spellStart"/>
            <w:r>
              <w:t>Gp_</w:t>
            </w:r>
            <w:r w:rsidR="001E32FD"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FD1C" w14:textId="0BBB1479" w:rsidR="005D60FA" w:rsidRDefault="00287F11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FC94" w14:textId="4B0DEC8B" w:rsidR="005D60FA" w:rsidRDefault="00287F11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98B4" w14:textId="2E2B741D" w:rsidR="005D60FA" w:rsidRDefault="005D60FA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EA2F" w14:textId="77777777" w:rsidR="005D60FA" w:rsidRDefault="005D60FA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0124" w14:textId="42A8B0B7" w:rsidR="005D60FA" w:rsidRDefault="00287F11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836A" w14:textId="5C904288" w:rsidR="005D60FA" w:rsidRDefault="005D60FA" w:rsidP="001E64A6">
            <w:pPr>
              <w:spacing w:after="0" w:line="240" w:lineRule="auto"/>
            </w:pPr>
          </w:p>
        </w:tc>
      </w:tr>
      <w:tr w:rsidR="00F42921" w14:paraId="32DAA046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3D3" w14:textId="0C4BA3AD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BAB1" w14:textId="2D3377A9" w:rsidR="00942ACE" w:rsidRDefault="00F42921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1EB8" w14:textId="2A825A13" w:rsidR="00942ACE" w:rsidRDefault="00942ACE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73F3" w14:textId="570262E2" w:rsidR="00942ACE" w:rsidRDefault="00F42921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BD3" w14:textId="33DADD82" w:rsidR="00942ACE" w:rsidRDefault="00942AC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52BB" w14:textId="6BC84948" w:rsidR="00942ACE" w:rsidRDefault="00F42921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B20" w14:textId="57EB886D" w:rsidR="00954F9F" w:rsidRDefault="00F42921" w:rsidP="001E64A6">
            <w:pPr>
              <w:spacing w:after="0" w:line="240" w:lineRule="auto"/>
            </w:pPr>
            <w:r>
              <w:t>Circuito</w:t>
            </w:r>
          </w:p>
        </w:tc>
      </w:tr>
      <w:tr w:rsidR="00954F9F" w14:paraId="699CE945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1A62" w14:textId="527FBD2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</w:t>
            </w:r>
            <w:r w:rsidR="00EE3366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DDD9" w14:textId="7A23C69D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82CF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02CA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CB6" w14:textId="70231C1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BE34" w14:textId="04A6AFE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7C94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74D1898" w14:textId="77777777" w:rsidTr="00F42921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53D3" w14:textId="3D312BAF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fim_</w:t>
            </w:r>
            <w:r w:rsidR="00EE3366">
              <w:rPr>
                <w:rStyle w:val="Forte"/>
                <w:b w:val="0"/>
                <w:bCs w:val="0"/>
              </w:rPr>
              <w:t>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AD95" w14:textId="6E243C34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DE23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9040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AF2F" w14:textId="4D72B0E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5FEF" w14:textId="3D7C97F0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4710" w14:textId="77777777" w:rsidR="00954F9F" w:rsidRDefault="00954F9F" w:rsidP="001E64A6">
            <w:pPr>
              <w:spacing w:after="0" w:line="240" w:lineRule="auto"/>
            </w:pPr>
          </w:p>
        </w:tc>
      </w:tr>
    </w:tbl>
    <w:p w14:paraId="7027132C" w14:textId="4AC0C0DA" w:rsidR="00841A9B" w:rsidRDefault="00841A9B" w:rsidP="001E5940">
      <w:pPr>
        <w:pStyle w:val="Ttulo"/>
      </w:pPr>
    </w:p>
    <w:p w14:paraId="7A698794" w14:textId="282D4E3C" w:rsidR="001E5940" w:rsidRPr="00F1566F" w:rsidRDefault="001E5940" w:rsidP="00F1566F">
      <w:pPr>
        <w:pStyle w:val="Ttulo1"/>
      </w:pPr>
      <w:bookmarkStart w:id="14" w:name="_Toc134100666"/>
      <w:bookmarkStart w:id="15" w:name="_Toc134100861"/>
      <w:r w:rsidRPr="00F1566F">
        <w:t>Tabela Carro</w:t>
      </w:r>
      <w:bookmarkEnd w:id="14"/>
      <w:bookmarkEnd w:id="15"/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161"/>
        <w:gridCol w:w="2508"/>
        <w:gridCol w:w="645"/>
        <w:gridCol w:w="799"/>
        <w:gridCol w:w="580"/>
        <w:gridCol w:w="1428"/>
      </w:tblGrid>
      <w:tr w:rsidR="002B73BA" w14:paraId="6A8847C4" w14:textId="77777777" w:rsidTr="002B73BA">
        <w:trPr>
          <w:trHeight w:val="47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66C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105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E11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7F54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82DF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782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6E6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2B73BA" w14:paraId="67B52639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23D1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B4D5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3A27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BDD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59D0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0168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EF03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676A605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3445" w14:textId="30B9C47A" w:rsidR="00841A9B" w:rsidRDefault="00084300" w:rsidP="001E64A6">
            <w:pPr>
              <w:spacing w:after="0" w:line="240" w:lineRule="auto"/>
            </w:pPr>
            <w:proofErr w:type="spellStart"/>
            <w:r>
              <w:t>m</w:t>
            </w:r>
            <w:r w:rsidR="00841A9B">
              <w:t>arca</w:t>
            </w:r>
            <w: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138F" w14:textId="3AC29DC1" w:rsidR="00841A9B" w:rsidRDefault="00084300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1C47" w14:textId="1CFF5E98" w:rsidR="00841A9B" w:rsidRDefault="00084300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CD00" w14:textId="38DA8A9C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408E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7356" w14:textId="1DB53636" w:rsidR="00841A9B" w:rsidRDefault="00084300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655C" w14:textId="52F5E920" w:rsidR="00841A9B" w:rsidRDefault="00841A9B" w:rsidP="001E64A6">
            <w:pPr>
              <w:spacing w:after="0" w:line="240" w:lineRule="auto"/>
            </w:pPr>
          </w:p>
        </w:tc>
      </w:tr>
      <w:tr w:rsidR="002B73BA" w14:paraId="68CCBFB6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2B30" w14:textId="209A64A2" w:rsidR="00841A9B" w:rsidRPr="0010598C" w:rsidRDefault="00084300" w:rsidP="001E64A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m</w:t>
            </w:r>
            <w:r w:rsidR="00841A9B">
              <w:rPr>
                <w:rStyle w:val="Forte"/>
                <w:b w:val="0"/>
                <w:bCs w:val="0"/>
              </w:rPr>
              <w:t>odelo</w:t>
            </w:r>
            <w:r>
              <w:rPr>
                <w:rStyle w:val="Forte"/>
                <w:b w:val="0"/>
                <w:bCs w:val="0"/>
              </w:rP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C4E1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A9B5" w14:textId="12126AAE" w:rsidR="00841A9B" w:rsidRDefault="00084300" w:rsidP="001E64A6">
            <w:pPr>
              <w:spacing w:after="0" w:line="240" w:lineRule="auto"/>
            </w:pPr>
            <w:r>
              <w:t>6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408B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12C0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C23" w14:textId="77777777" w:rsidR="00841A9B" w:rsidRDefault="00841A9B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132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3C880FB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AA72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Ano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9E85" w14:textId="77777777" w:rsidR="00841A9B" w:rsidRDefault="00841A9B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3C9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4D3F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272E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D984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7391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6FEC84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E7F5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c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ACD9" w14:textId="5E4BFE2B" w:rsidR="00841A9B" w:rsidRDefault="002B73BA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AA3" w14:textId="07C6EA7E" w:rsidR="00841A9B" w:rsidRDefault="002B73BA" w:rsidP="001E64A6">
            <w:pPr>
              <w:spacing w:after="0" w:line="240" w:lineRule="auto"/>
            </w:pPr>
            <w:r>
              <w:t>4</w:t>
            </w:r>
            <w:r w:rsidRPr="002B73BA">
              <w:t>WD,</w:t>
            </w:r>
            <w:r>
              <w:t xml:space="preserve"> </w:t>
            </w:r>
            <w:r w:rsidRPr="002B73BA">
              <w:t>RWD,</w:t>
            </w:r>
            <w:r>
              <w:t xml:space="preserve"> </w:t>
            </w:r>
            <w:r w:rsidRPr="002B73BA">
              <w:t>FWD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5D6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55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D591" w14:textId="77777777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028" w14:textId="77777777" w:rsidR="00841A9B" w:rsidRDefault="00841A9B" w:rsidP="001E64A6">
            <w:pPr>
              <w:spacing w:after="0" w:line="240" w:lineRule="auto"/>
            </w:pPr>
          </w:p>
        </w:tc>
      </w:tr>
      <w:tr w:rsidR="002B73BA" w:rsidRPr="00A65137" w14:paraId="5EE301A3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81FD" w14:textId="3DEA4602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aixa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A3F8" w14:textId="39E0E6A1" w:rsidR="00841A9B" w:rsidRDefault="002B73BA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C50D" w14:textId="4F8AF8BD" w:rsidR="002B73BA" w:rsidRDefault="002B73BA" w:rsidP="001E64A6">
            <w:pPr>
              <w:spacing w:after="0" w:line="240" w:lineRule="auto"/>
            </w:pPr>
            <w:r w:rsidRPr="002B73BA">
              <w:t>Manual,</w:t>
            </w:r>
          </w:p>
          <w:p w14:paraId="380B6909" w14:textId="77777777" w:rsidR="002B73BA" w:rsidRDefault="002B73BA" w:rsidP="001E64A6">
            <w:pPr>
              <w:spacing w:after="0" w:line="240" w:lineRule="auto"/>
            </w:pPr>
            <w:r w:rsidRPr="002B73BA">
              <w:t>Sequencial,</w:t>
            </w:r>
          </w:p>
          <w:p w14:paraId="576751DC" w14:textId="56F96102" w:rsidR="00841A9B" w:rsidRDefault="002B73BA" w:rsidP="001E64A6">
            <w:pPr>
              <w:spacing w:after="0" w:line="240" w:lineRule="auto"/>
            </w:pPr>
            <w:r w:rsidRPr="002B73BA">
              <w:t>Automátic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4CEC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D812" w14:textId="3616C44B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F850" w14:textId="25B03F40" w:rsidR="00841A9B" w:rsidRDefault="00841A9B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03BC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5EC87E5C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EED2" w14:textId="60483E84" w:rsidR="00841A9B" w:rsidRDefault="0008430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omb</w:t>
            </w:r>
            <w:r w:rsidR="000A0A89">
              <w:rPr>
                <w:rStyle w:val="Forte"/>
                <w:b w:val="0"/>
                <w:bCs w:val="0"/>
              </w:rPr>
              <w:t>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B8FE" w14:textId="24B51737" w:rsidR="00841A9B" w:rsidRDefault="004045D3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D97F" w14:textId="77777777" w:rsidR="004045D3" w:rsidRDefault="004045D3" w:rsidP="001E64A6">
            <w:pPr>
              <w:spacing w:after="0" w:line="240" w:lineRule="auto"/>
            </w:pPr>
            <w:r w:rsidRPr="004045D3">
              <w:t>Gasóleo,</w:t>
            </w:r>
          </w:p>
          <w:p w14:paraId="01FA5D37" w14:textId="7BD9A2D1" w:rsidR="004045D3" w:rsidRDefault="004045D3" w:rsidP="001E64A6">
            <w:pPr>
              <w:spacing w:after="0" w:line="240" w:lineRule="auto"/>
            </w:pPr>
            <w:r w:rsidRPr="004045D3">
              <w:t>Gasolina, Elétrico,</w:t>
            </w:r>
          </w:p>
          <w:p w14:paraId="7F90C5C8" w14:textId="4761C545" w:rsidR="00841A9B" w:rsidRDefault="004045D3" w:rsidP="001E64A6">
            <w:pPr>
              <w:spacing w:after="0" w:line="240" w:lineRule="auto"/>
            </w:pPr>
            <w:r w:rsidRPr="004045D3">
              <w:t>H</w:t>
            </w:r>
            <w:r>
              <w:t>íbrido</w:t>
            </w:r>
            <w:r w:rsidRPr="004045D3">
              <w:t>, Combustível de Competição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7DDE" w14:textId="77777777" w:rsidR="00841A9B" w:rsidRDefault="00841A9B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35C" w14:textId="5DE032D5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E80C" w14:textId="4D4B3BB7" w:rsidR="00841A9B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F637" w14:textId="77777777" w:rsidR="00841A9B" w:rsidRDefault="00841A9B" w:rsidP="001E64A6">
            <w:pPr>
              <w:spacing w:after="0" w:line="240" w:lineRule="auto"/>
            </w:pPr>
          </w:p>
        </w:tc>
      </w:tr>
      <w:tr w:rsidR="002B73BA" w14:paraId="4231B69A" w14:textId="77777777" w:rsidTr="002B73BA">
        <w:trPr>
          <w:trHeight w:val="6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E45E" w14:textId="44E251B1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ilind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A258" w14:textId="6ED42925" w:rsidR="000A0A89" w:rsidRDefault="00A65137" w:rsidP="001E64A6">
            <w:pPr>
              <w:spacing w:after="0" w:line="240" w:lineRule="auto"/>
            </w:pPr>
            <w:proofErr w:type="spellStart"/>
            <w:r>
              <w:t>floa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ECA6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7E9D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0C7F" w14:textId="53BF92DF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5E93" w14:textId="0656B2D9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D93D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2079C4F2" w14:textId="77777777" w:rsidTr="002B73BA">
        <w:trPr>
          <w:trHeight w:val="46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13CA" w14:textId="049FB84B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Hp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06AD" w14:textId="4BDA382C" w:rsidR="000A0A89" w:rsidRDefault="000A0A89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C99A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FFF9" w14:textId="77777777" w:rsidR="000A0A89" w:rsidRDefault="000A0A89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C402" w14:textId="614CD29C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3E52" w14:textId="1AECDA50" w:rsidR="000A0A89" w:rsidRDefault="000A0A89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8F1A" w14:textId="77777777" w:rsidR="000A0A89" w:rsidRDefault="000A0A89" w:rsidP="001E64A6">
            <w:pPr>
              <w:spacing w:after="0" w:line="240" w:lineRule="auto"/>
            </w:pPr>
          </w:p>
        </w:tc>
      </w:tr>
      <w:tr w:rsidR="002B73BA" w14:paraId="42C69CC3" w14:textId="77777777" w:rsidTr="002B73BA">
        <w:trPr>
          <w:trHeight w:val="54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5C04" w14:textId="2EF54942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esc_carr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F360" w14:textId="3A86DDEF" w:rsidR="00742C12" w:rsidRDefault="00742C12" w:rsidP="001E64A6">
            <w:pPr>
              <w:spacing w:after="0"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6F56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F854" w14:textId="77777777" w:rsidR="00742C12" w:rsidRDefault="00742C12" w:rsidP="001E64A6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04D" w14:textId="1219CA7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8F19" w14:textId="0942AA25" w:rsidR="00742C12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839C" w14:textId="4E932BFD" w:rsidR="00742C12" w:rsidRDefault="00742C12" w:rsidP="001E64A6">
            <w:pPr>
              <w:spacing w:after="0" w:line="240" w:lineRule="auto"/>
            </w:pPr>
          </w:p>
        </w:tc>
      </w:tr>
    </w:tbl>
    <w:p w14:paraId="065EBC86" w14:textId="50A2C2E8" w:rsidR="00790E4E" w:rsidRPr="00F1566F" w:rsidRDefault="00790E4E" w:rsidP="00F1566F">
      <w:pPr>
        <w:pStyle w:val="Ttulo1"/>
      </w:pPr>
      <w:bookmarkStart w:id="16" w:name="_Toc134100667"/>
      <w:bookmarkStart w:id="17" w:name="_Toc134100862"/>
      <w:r w:rsidRPr="00F1566F">
        <w:lastRenderedPageBreak/>
        <w:t>Tabela Equipamento</w:t>
      </w:r>
      <w:bookmarkEnd w:id="16"/>
      <w:bookmarkEnd w:id="17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992"/>
        <w:gridCol w:w="838"/>
        <w:gridCol w:w="580"/>
        <w:gridCol w:w="1694"/>
      </w:tblGrid>
      <w:tr w:rsidR="00187553" w14:paraId="776BA72C" w14:textId="77777777" w:rsidTr="001E64A6">
        <w:trPr>
          <w:trHeight w:val="4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570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D4D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681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E2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CF8C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2E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CF3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187553" w14:paraId="0F4B3C06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9467B" w14:textId="64715BFA" w:rsidR="00BF0FE6" w:rsidRDefault="00BF0FE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</w:t>
            </w:r>
            <w:r w:rsidR="00187553">
              <w:rPr>
                <w:rStyle w:val="Forte"/>
                <w:b w:val="0"/>
                <w:bCs w:val="0"/>
              </w:rPr>
              <w:t>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D47F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D0B3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1E39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373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FE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B902" w14:textId="77777777" w:rsidR="00BF0FE6" w:rsidRDefault="00BF0FE6" w:rsidP="001E64A6">
            <w:pPr>
              <w:spacing w:after="0" w:line="240" w:lineRule="auto"/>
            </w:pPr>
          </w:p>
        </w:tc>
      </w:tr>
      <w:tr w:rsidR="00187553" w14:paraId="1E5832FF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7318" w14:textId="384FA135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ome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16F1" w14:textId="146B87D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F060" w14:textId="3726D658" w:rsidR="00187553" w:rsidRDefault="00187553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432B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1DE" w14:textId="347D6BAB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A730" w14:textId="7830E478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9ABE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47098457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712E" w14:textId="0A339EC4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mg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968" w14:textId="2DB7715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E2D2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7C89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356" w14:textId="15466590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65EA" w14:textId="2D256DCC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C86" w14:textId="77777777" w:rsidR="00187553" w:rsidRDefault="00187553" w:rsidP="001E64A6">
            <w:pPr>
              <w:spacing w:after="0" w:line="240" w:lineRule="auto"/>
            </w:pPr>
          </w:p>
        </w:tc>
      </w:tr>
      <w:tr w:rsidR="00187553" w14:paraId="2A50912C" w14:textId="77777777" w:rsidTr="001E64A6">
        <w:trPr>
          <w:trHeight w:val="6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0E06" w14:textId="695CD373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esc_equipamen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BFEA" w14:textId="0BD10337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55A4" w14:textId="77777777" w:rsidR="00187553" w:rsidRDefault="0018755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420E" w14:textId="77777777" w:rsidR="00187553" w:rsidRDefault="0018755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E5E2" w14:textId="7E7D322A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DDEE" w14:textId="432830BD" w:rsidR="00187553" w:rsidRDefault="00742C12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AA3C" w14:textId="77777777" w:rsidR="00187553" w:rsidRDefault="00187553" w:rsidP="001E64A6">
            <w:pPr>
              <w:spacing w:after="0" w:line="240" w:lineRule="auto"/>
            </w:pPr>
          </w:p>
        </w:tc>
      </w:tr>
    </w:tbl>
    <w:p w14:paraId="2E9F10D7" w14:textId="6D278E92" w:rsidR="00E72084" w:rsidRDefault="00E72084" w:rsidP="001E5940">
      <w:pPr>
        <w:pStyle w:val="Ttulo"/>
      </w:pPr>
    </w:p>
    <w:p w14:paraId="79077C8A" w14:textId="1CA99BFD" w:rsidR="00790E4E" w:rsidRPr="00F1566F" w:rsidRDefault="00790E4E" w:rsidP="00F1566F">
      <w:pPr>
        <w:pStyle w:val="Ttulo1"/>
      </w:pPr>
      <w:bookmarkStart w:id="18" w:name="_Toc134100668"/>
      <w:bookmarkStart w:id="19" w:name="_Toc134100863"/>
      <w:r w:rsidRPr="00F1566F">
        <w:t>Tabela Circuito</w:t>
      </w:r>
      <w:bookmarkEnd w:id="18"/>
      <w:bookmarkEnd w:id="19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72084" w14:paraId="57BA54F6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E01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F5D2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469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E041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1B0C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5188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B4C3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72084" w14:paraId="05ABF5D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3D15" w14:textId="7F3E8F2C" w:rsidR="00E72084" w:rsidRDefault="00E72084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1A27" w14:textId="77777777" w:rsidR="00E72084" w:rsidRDefault="00E72084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4DF7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EA0E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F17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5B15" w14:textId="77777777" w:rsidR="00E72084" w:rsidRDefault="00E72084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F12C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5EEDC7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5082" w14:textId="32431316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ome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6D28" w14:textId="5322D5F0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80E2" w14:textId="2230B650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2069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52D5" w14:textId="058C167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846D" w14:textId="13A4E5E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3BA3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7296F8C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9FF27" w14:textId="24969459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Cidade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460" w14:textId="2CD23BC1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7354" w14:textId="17668FE3" w:rsidR="00E72084" w:rsidRDefault="00E72084" w:rsidP="001E64A6">
            <w:pPr>
              <w:spacing w:after="0" w:line="240" w:lineRule="auto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527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00FE" w14:textId="13FE84D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2CE9E" w14:textId="3B6BD934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BA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4218155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7D6" w14:textId="43F76E23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ac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7017" w14:textId="5774111C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0C3B" w14:textId="02D46CD5" w:rsidR="00E72084" w:rsidRDefault="00E72084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002A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FEBC" w14:textId="6FE1315F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43F7" w14:textId="63B7F938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A7B" w14:textId="77777777" w:rsidR="00E72084" w:rsidRDefault="00E72084" w:rsidP="001E64A6">
            <w:pPr>
              <w:spacing w:after="0" w:line="240" w:lineRule="auto"/>
            </w:pPr>
          </w:p>
        </w:tc>
      </w:tr>
      <w:tr w:rsidR="00E72084" w14:paraId="0A4FB03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6EC9" w14:textId="1F646640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yout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EB0A" w14:textId="3294C384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ngblob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A632" w14:textId="77777777" w:rsidR="00E72084" w:rsidRDefault="00E72084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6B2F" w14:textId="77777777" w:rsidR="00E72084" w:rsidRDefault="00E7208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CB8E" w14:textId="6ACEC621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037D" w14:textId="77B5F923" w:rsidR="00E72084" w:rsidRDefault="00153454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CAD3" w14:textId="77777777" w:rsidR="00E72084" w:rsidRDefault="00E72084" w:rsidP="001E64A6">
            <w:pPr>
              <w:spacing w:after="0" w:line="240" w:lineRule="auto"/>
            </w:pPr>
          </w:p>
        </w:tc>
      </w:tr>
    </w:tbl>
    <w:p w14:paraId="5AAF43BD" w14:textId="77777777" w:rsidR="003A3BB8" w:rsidRDefault="003A3BB8" w:rsidP="003A3BB8"/>
    <w:p w14:paraId="2A003F10" w14:textId="77777777" w:rsidR="003A3BB8" w:rsidRDefault="003A3BB8" w:rsidP="003A3BB8"/>
    <w:p w14:paraId="4E57C136" w14:textId="77777777" w:rsidR="003A3BB8" w:rsidRDefault="003A3BB8" w:rsidP="003A3BB8"/>
    <w:p w14:paraId="7840D12C" w14:textId="77777777" w:rsidR="003A3BB8" w:rsidRDefault="003A3BB8" w:rsidP="003A3BB8"/>
    <w:p w14:paraId="332164EE" w14:textId="77777777" w:rsidR="003A3BB8" w:rsidRDefault="003A3BB8" w:rsidP="003A3BB8"/>
    <w:p w14:paraId="618B90D2" w14:textId="77777777" w:rsidR="003304C5" w:rsidRDefault="003304C5" w:rsidP="003A3BB8"/>
    <w:p w14:paraId="1F77CF70" w14:textId="77777777" w:rsidR="003304C5" w:rsidRDefault="003304C5" w:rsidP="003A3BB8"/>
    <w:p w14:paraId="1CB40957" w14:textId="77777777" w:rsidR="003304C5" w:rsidRPr="003A3BB8" w:rsidRDefault="003304C5" w:rsidP="003A3BB8"/>
    <w:p w14:paraId="657BE41A" w14:textId="23CDE367" w:rsidR="00790E4E" w:rsidRPr="00F1566F" w:rsidRDefault="00790E4E" w:rsidP="00F1566F">
      <w:pPr>
        <w:pStyle w:val="Ttulo1"/>
      </w:pPr>
      <w:bookmarkStart w:id="20" w:name="_Toc134100669"/>
      <w:bookmarkStart w:id="21" w:name="_Toc134100864"/>
      <w:r w:rsidRPr="00F1566F">
        <w:lastRenderedPageBreak/>
        <w:t>Tabela Sessão_F1</w:t>
      </w:r>
      <w:bookmarkEnd w:id="20"/>
      <w:bookmarkEnd w:id="21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59"/>
        <w:gridCol w:w="1218"/>
        <w:gridCol w:w="991"/>
        <w:gridCol w:w="830"/>
        <w:gridCol w:w="588"/>
        <w:gridCol w:w="1661"/>
      </w:tblGrid>
      <w:tr w:rsidR="00C863F7" w14:paraId="5DEF96D0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848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281A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1BC1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855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17B6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A23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16FC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C863F7" w14:paraId="611F440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9E86" w14:textId="037ECEA3" w:rsidR="00C863F7" w:rsidRDefault="00C863F7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6947" w14:textId="74B5B7A5" w:rsidR="00C863F7" w:rsidRDefault="00C863F7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802A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AE04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92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B7E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4538" w14:textId="67A54CF1" w:rsidR="00C863F7" w:rsidRDefault="00C863F7" w:rsidP="001E64A6">
            <w:pPr>
              <w:spacing w:after="0" w:line="240" w:lineRule="auto"/>
            </w:pPr>
          </w:p>
        </w:tc>
      </w:tr>
      <w:tr w:rsidR="00C863F7" w14:paraId="2F0AD2DE" w14:textId="77777777" w:rsidTr="00C863F7">
        <w:trPr>
          <w:trHeight w:val="6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0AD9" w14:textId="77777777" w:rsidR="00C863F7" w:rsidRPr="0010598C" w:rsidRDefault="00C863F7" w:rsidP="001E64A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ipo_prov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AD" w14:textId="77777777" w:rsidR="00C863F7" w:rsidRDefault="00C863F7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9D54" w14:textId="77777777" w:rsidR="00C863F7" w:rsidRDefault="00C863F7" w:rsidP="001E64A6">
            <w:pPr>
              <w:spacing w:after="0" w:line="240" w:lineRule="auto"/>
            </w:pPr>
            <w:proofErr w:type="gramStart"/>
            <w:r>
              <w:t>P,Q</w:t>
            </w:r>
            <w:proofErr w:type="gramEnd"/>
            <w:r>
              <w:t xml:space="preserve">,R,SS,S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844C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16D9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685D" w14:textId="77777777" w:rsidR="00C863F7" w:rsidRDefault="00C863F7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6FFC" w14:textId="77777777" w:rsidR="00C863F7" w:rsidRDefault="00C863F7" w:rsidP="001E64A6">
            <w:pPr>
              <w:spacing w:after="0" w:line="240" w:lineRule="auto"/>
            </w:pPr>
          </w:p>
        </w:tc>
      </w:tr>
      <w:tr w:rsidR="00C863F7" w14:paraId="5B25915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DD6A" w14:textId="14BF0040" w:rsidR="00C863F7" w:rsidRP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863F7"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E02F" w14:textId="09DAD181" w:rsidR="00C863F7" w:rsidRDefault="00C863F7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3926" w14:textId="77777777" w:rsidR="00C863F7" w:rsidRDefault="00C863F7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4AFD" w14:textId="04AC6A4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9C4" w14:textId="2C0840A0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3457" w14:textId="404712A7" w:rsidR="00C863F7" w:rsidRDefault="00C863F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A2CF" w14:textId="2E1B617D" w:rsidR="00C863F7" w:rsidRDefault="00954F9F" w:rsidP="001E64A6">
            <w:pPr>
              <w:spacing w:after="0" w:line="240" w:lineRule="auto"/>
            </w:pPr>
            <w:r>
              <w:t>Prova_F1</w:t>
            </w:r>
          </w:p>
        </w:tc>
      </w:tr>
      <w:tr w:rsidR="00954F9F" w14:paraId="4282306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87B5" w14:textId="0A5401C1" w:rsidR="00954F9F" w:rsidRPr="00C863F7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E97" w14:textId="0FA09327" w:rsidR="00954F9F" w:rsidRDefault="00954F9F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8004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E847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C8ED" w14:textId="7282ECF4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23D5" w14:textId="50C26D9B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8668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7F94458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5B87" w14:textId="4C360B76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144D" w14:textId="4E09043F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98AD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025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5146" w14:textId="2398FE18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B9B3" w14:textId="42B57A59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0EFA" w14:textId="77777777" w:rsidR="00954F9F" w:rsidRDefault="00954F9F" w:rsidP="001E64A6">
            <w:pPr>
              <w:spacing w:after="0" w:line="240" w:lineRule="auto"/>
            </w:pPr>
          </w:p>
        </w:tc>
      </w:tr>
      <w:tr w:rsidR="00954F9F" w14:paraId="04D60F8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5D88" w14:textId="6493E6EE" w:rsidR="00954F9F" w:rsidRPr="00E77647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FB1A" w14:textId="4C0ACB6C" w:rsidR="00954F9F" w:rsidRDefault="003304C5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0657" w14:textId="77777777" w:rsidR="00954F9F" w:rsidRDefault="00954F9F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EEAD" w14:textId="77777777" w:rsidR="00954F9F" w:rsidRDefault="00954F9F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5018" w14:textId="61F967FD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7C1C" w14:textId="71027C0A" w:rsidR="00954F9F" w:rsidRDefault="00E77647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44BE" w14:textId="77777777" w:rsidR="00954F9F" w:rsidRPr="0003240B" w:rsidRDefault="00954F9F" w:rsidP="001E64A6">
            <w:pPr>
              <w:spacing w:after="0" w:line="240" w:lineRule="auto"/>
            </w:pPr>
          </w:p>
        </w:tc>
      </w:tr>
    </w:tbl>
    <w:p w14:paraId="1E574104" w14:textId="2C99BCE3" w:rsidR="009A02E0" w:rsidRDefault="009A02E0" w:rsidP="001E5940">
      <w:pPr>
        <w:pStyle w:val="Ttulo"/>
      </w:pPr>
    </w:p>
    <w:p w14:paraId="365A9D9D" w14:textId="3FF4D054" w:rsidR="00790E4E" w:rsidRPr="00F1566F" w:rsidRDefault="00790E4E" w:rsidP="00F1566F">
      <w:pPr>
        <w:pStyle w:val="Ttulo1"/>
      </w:pPr>
      <w:bookmarkStart w:id="22" w:name="_Toc134100670"/>
      <w:bookmarkStart w:id="23" w:name="_Toc134100865"/>
      <w:r w:rsidRPr="00F1566F">
        <w:t>Tabela Resultado_F1</w:t>
      </w:r>
      <w:bookmarkEnd w:id="22"/>
      <w:bookmarkEnd w:id="23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9A02E0" w14:paraId="6C6856B4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F9BE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5D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35A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809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8ED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739A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A115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9A02E0" w14:paraId="5A29A500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1A71" w14:textId="65BF9926" w:rsidR="009A02E0" w:rsidRDefault="009A02E0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659" w14:textId="77777777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439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E659" w14:textId="7DFFCF49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A18C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610F" w14:textId="77777777" w:rsidR="009A02E0" w:rsidRDefault="009A02E0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5730" w14:textId="07F80C18" w:rsidR="009A02E0" w:rsidRDefault="009A02E0" w:rsidP="001E64A6">
            <w:pPr>
              <w:spacing w:after="0" w:line="240" w:lineRule="auto"/>
            </w:pPr>
            <w:r>
              <w:t>Sessao_F1</w:t>
            </w:r>
          </w:p>
        </w:tc>
      </w:tr>
      <w:tr w:rsidR="009A02E0" w14:paraId="584C503F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901F" w14:textId="11A1462C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pilo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E43C" w14:textId="0141B7D9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85B8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DF54" w14:textId="3241537D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5A2F" w14:textId="19A0B30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672F" w14:textId="4517C12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310" w14:textId="59ACEABB" w:rsidR="009A02E0" w:rsidRDefault="009A02E0" w:rsidP="001E64A6">
            <w:pPr>
              <w:spacing w:after="0" w:line="240" w:lineRule="auto"/>
            </w:pPr>
            <w:r>
              <w:t>Piloto</w:t>
            </w:r>
          </w:p>
        </w:tc>
      </w:tr>
      <w:tr w:rsidR="009A02E0" w14:paraId="5DB3E6A4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0EC1" w14:textId="2951FFDA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Posição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0970" w14:textId="6CD36FBE" w:rsidR="009A02E0" w:rsidRDefault="009A02E0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C2F6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36D3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63A" w14:textId="233BCD10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564A" w14:textId="65E8FB22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18D8" w14:textId="77777777" w:rsidR="009A02E0" w:rsidRDefault="009A02E0" w:rsidP="001E64A6">
            <w:pPr>
              <w:spacing w:after="0" w:line="240" w:lineRule="auto"/>
            </w:pPr>
          </w:p>
        </w:tc>
      </w:tr>
      <w:tr w:rsidR="009A02E0" w14:paraId="24C7CFC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7A5A" w14:textId="33DC3748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ptime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8D69" w14:textId="2F860F9B" w:rsidR="009A02E0" w:rsidRDefault="006600D6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D041" w14:textId="77777777" w:rsidR="009A02E0" w:rsidRDefault="009A02E0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4904" w14:textId="77777777" w:rsidR="009A02E0" w:rsidRDefault="009A02E0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24F3" w14:textId="4D11BD7F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59EA" w14:textId="155FD4C4" w:rsidR="009A02E0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4578" w14:textId="77777777" w:rsidR="009A02E0" w:rsidRDefault="009A02E0" w:rsidP="000F3A86">
            <w:pPr>
              <w:spacing w:after="0" w:line="240" w:lineRule="auto"/>
              <w:jc w:val="center"/>
            </w:pPr>
          </w:p>
        </w:tc>
      </w:tr>
      <w:tr w:rsidR="000F3A86" w14:paraId="1E25A46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865E" w14:textId="60C04048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85DC" w14:textId="3C0882A9" w:rsidR="000F3A86" w:rsidRDefault="000F3A86" w:rsidP="001E64A6">
            <w:pPr>
              <w:spacing w:after="0"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2E39" w14:textId="77777777" w:rsidR="000F3A86" w:rsidRDefault="000F3A8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30BB" w14:textId="77777777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1854" w14:textId="0CFD3F09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04E" w14:textId="0A1427C5" w:rsidR="000F3A86" w:rsidRDefault="000F3A8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463E" w14:textId="77777777" w:rsidR="000F3A86" w:rsidRDefault="000F3A86" w:rsidP="000F3A86">
            <w:pPr>
              <w:spacing w:after="0" w:line="240" w:lineRule="auto"/>
              <w:jc w:val="center"/>
            </w:pPr>
          </w:p>
        </w:tc>
      </w:tr>
    </w:tbl>
    <w:p w14:paraId="473EAFC1" w14:textId="2DE8FE2F" w:rsidR="000F3A86" w:rsidRDefault="000F3A86" w:rsidP="001E5940">
      <w:pPr>
        <w:pStyle w:val="Ttulo"/>
      </w:pPr>
    </w:p>
    <w:p w14:paraId="343E4E95" w14:textId="77777777" w:rsidR="003A3BB8" w:rsidRDefault="003A3BB8" w:rsidP="003A3BB8"/>
    <w:p w14:paraId="6525DE67" w14:textId="77777777" w:rsidR="003A3BB8" w:rsidRDefault="003A3BB8" w:rsidP="003A3BB8"/>
    <w:p w14:paraId="54C77BC2" w14:textId="77777777" w:rsidR="003A3BB8" w:rsidRPr="003A3BB8" w:rsidRDefault="003A3BB8" w:rsidP="003A3BB8"/>
    <w:p w14:paraId="73F4047E" w14:textId="6A8C8F6C" w:rsidR="00790E4E" w:rsidRPr="00F1566F" w:rsidRDefault="00790E4E" w:rsidP="00F1566F">
      <w:pPr>
        <w:pStyle w:val="Ttulo1"/>
      </w:pPr>
      <w:bookmarkStart w:id="24" w:name="_Toc134100671"/>
      <w:bookmarkStart w:id="25" w:name="_Toc134100866"/>
      <w:r w:rsidRPr="00F1566F">
        <w:lastRenderedPageBreak/>
        <w:t xml:space="preserve">Tabela </w:t>
      </w:r>
      <w:proofErr w:type="spellStart"/>
      <w:r w:rsidRPr="00F1566F">
        <w:t>Prova_WRC</w:t>
      </w:r>
      <w:bookmarkEnd w:id="24"/>
      <w:bookmarkEnd w:id="25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EE3366" w14:paraId="67E5678A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F0F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38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DE6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2EB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151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F68F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B8A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500039B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F6CB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A589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3FC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7CCD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C2C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15E7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1A2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427A755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1331" w14:textId="0AE51F29" w:rsidR="00EE3366" w:rsidRDefault="00EE3366" w:rsidP="001E64A6">
            <w:pPr>
              <w:spacing w:after="0" w:line="240" w:lineRule="auto"/>
            </w:pPr>
            <w:proofErr w:type="spellStart"/>
            <w:r>
              <w:t>nome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1B1D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F8FC" w14:textId="77777777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00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2D7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2BC4" w14:textId="77777777" w:rsidR="00EE3366" w:rsidRDefault="00EE3366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4C0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7CC4C22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1952" w14:textId="4C96A94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ocal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2E5" w14:textId="7BE7FC48" w:rsidR="00EE3366" w:rsidRDefault="00EE3366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1871" w14:textId="0D5ED400" w:rsidR="00EE3366" w:rsidRDefault="00EE3366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8B4E" w14:textId="7E8BBD65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0A8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92B0" w14:textId="2DF27059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6C3E" w14:textId="48CCC07A" w:rsidR="00EE3366" w:rsidRDefault="00EE3366" w:rsidP="001E64A6">
            <w:pPr>
              <w:spacing w:after="0" w:line="240" w:lineRule="auto"/>
            </w:pPr>
          </w:p>
        </w:tc>
      </w:tr>
      <w:tr w:rsidR="00EE3366" w14:paraId="783C79A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460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</w:t>
            </w:r>
            <w:proofErr w:type="gramStart"/>
            <w:r>
              <w:rPr>
                <w:rStyle w:val="Forte"/>
                <w:b w:val="0"/>
                <w:bCs w:val="0"/>
              </w:rPr>
              <w:t>inicio</w:t>
            </w:r>
            <w:proofErr w:type="gramEnd"/>
            <w:r>
              <w:rPr>
                <w:rStyle w:val="Forte"/>
                <w:b w:val="0"/>
                <w:bCs w:val="0"/>
              </w:rPr>
              <w:t>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306A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2EA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3FF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E65E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79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66CD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A29675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B177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fim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C41" w14:textId="77777777" w:rsidR="00EE3366" w:rsidRDefault="00EE3366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F447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1963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E3C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0F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FD7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71AB7F0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B181" w14:textId="0243455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mg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6D3E" w14:textId="5BB4C148" w:rsidR="00EE3366" w:rsidRDefault="00EE3366" w:rsidP="001E64A6">
            <w:pPr>
              <w:spacing w:after="0" w:line="240" w:lineRule="auto"/>
            </w:pPr>
            <w:proofErr w:type="spellStart"/>
            <w:r>
              <w:t>Longblob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B30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BC4F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CEFC" w14:textId="398EE598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5A70" w14:textId="4EDF6F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39B5" w14:textId="77777777" w:rsidR="00EE3366" w:rsidRDefault="00EE3366" w:rsidP="001E64A6">
            <w:pPr>
              <w:spacing w:after="0" w:line="240" w:lineRule="auto"/>
            </w:pPr>
          </w:p>
        </w:tc>
      </w:tr>
    </w:tbl>
    <w:p w14:paraId="0AC0C1DD" w14:textId="2D6716F9" w:rsidR="00EE3366" w:rsidRDefault="00EE3366" w:rsidP="001E5940">
      <w:pPr>
        <w:pStyle w:val="Ttulo"/>
      </w:pPr>
    </w:p>
    <w:p w14:paraId="19B5FD8B" w14:textId="6B950E1C" w:rsidR="00790E4E" w:rsidRPr="00F1566F" w:rsidRDefault="00790E4E" w:rsidP="00F1566F">
      <w:pPr>
        <w:pStyle w:val="Ttulo1"/>
      </w:pPr>
      <w:bookmarkStart w:id="26" w:name="_Toc134100672"/>
      <w:bookmarkStart w:id="27" w:name="_Toc134100867"/>
      <w:r w:rsidRPr="00F1566F">
        <w:t xml:space="preserve">Tabela </w:t>
      </w:r>
      <w:proofErr w:type="spellStart"/>
      <w:r w:rsidRPr="00F1566F">
        <w:t>Etapa_WRC</w:t>
      </w:r>
      <w:bookmarkEnd w:id="26"/>
      <w:bookmarkEnd w:id="27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57"/>
        <w:gridCol w:w="1218"/>
        <w:gridCol w:w="992"/>
        <w:gridCol w:w="830"/>
        <w:gridCol w:w="588"/>
        <w:gridCol w:w="1660"/>
      </w:tblGrid>
      <w:tr w:rsidR="00EE3366" w14:paraId="36CFB72B" w14:textId="77777777" w:rsidTr="00EE336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E732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2D94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3406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98EE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B8A1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CDFC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8F9B0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EE3366" w14:paraId="2A3F7136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CB7B" w14:textId="77BBAAE3" w:rsidR="00EE3366" w:rsidRDefault="00EE3366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5E0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3431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497E" w14:textId="61923F70" w:rsidR="00EE3366" w:rsidRDefault="00EE3366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2CD5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BAD8" w14:textId="77777777" w:rsidR="00EE3366" w:rsidRDefault="00EE336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FE01" w14:textId="1E9EB30A" w:rsidR="00EE3366" w:rsidRDefault="00EE3366" w:rsidP="001E64A6">
            <w:pPr>
              <w:spacing w:after="0" w:line="240" w:lineRule="auto"/>
            </w:pPr>
            <w:proofErr w:type="spellStart"/>
            <w:r>
              <w:t>Prova_WRC</w:t>
            </w:r>
            <w:proofErr w:type="spellEnd"/>
          </w:p>
        </w:tc>
      </w:tr>
      <w:tr w:rsidR="00EE3366" w14:paraId="73FF0934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AC1" w14:textId="2834CEE6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Num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D02B" w14:textId="77777777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D8FD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33CE" w14:textId="3B7A5D71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542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5E37" w14:textId="305C183B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30EF" w14:textId="77ACCAA2" w:rsidR="00EE3366" w:rsidRDefault="00EE3366" w:rsidP="001E64A6">
            <w:pPr>
              <w:spacing w:after="0" w:line="240" w:lineRule="auto"/>
            </w:pPr>
          </w:p>
        </w:tc>
      </w:tr>
      <w:tr w:rsidR="00EE3366" w14:paraId="262B464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FB91" w14:textId="3E0936F5" w:rsidR="00EE3366" w:rsidRPr="00C863F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9DE7" w14:textId="35263B8F" w:rsidR="00EE3366" w:rsidRDefault="00EE336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18C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DE66" w14:textId="0512C833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763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B661" w14:textId="4AA9D7DC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2FE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2AD6E96F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E621" w14:textId="1591A57E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7ADE" w14:textId="38EC07C0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92A8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022F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A608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5C64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6036" w14:textId="77777777" w:rsidR="00EE3366" w:rsidRDefault="00EE3366" w:rsidP="001E64A6">
            <w:pPr>
              <w:spacing w:after="0" w:line="240" w:lineRule="auto"/>
            </w:pPr>
          </w:p>
        </w:tc>
      </w:tr>
      <w:tr w:rsidR="00EE3366" w14:paraId="10AB7651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1DCB" w14:textId="23ABF1B9" w:rsidR="00EE3366" w:rsidRPr="00E77647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BFBF" w14:textId="44E10818" w:rsidR="00EE3366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FBC5" w14:textId="77777777" w:rsidR="00EE3366" w:rsidRDefault="00EE336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984C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C61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BE19" w14:textId="77777777" w:rsidR="00EE3366" w:rsidRDefault="00EE336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9E65" w14:textId="117BA054" w:rsidR="003446D3" w:rsidRPr="0003240B" w:rsidRDefault="003446D3" w:rsidP="001E64A6">
            <w:pPr>
              <w:spacing w:after="0" w:line="240" w:lineRule="auto"/>
            </w:pPr>
          </w:p>
        </w:tc>
      </w:tr>
      <w:tr w:rsidR="003446D3" w14:paraId="1BFD6AFC" w14:textId="77777777" w:rsidTr="00EE336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B4EF" w14:textId="5BD330FF" w:rsidR="003446D3" w:rsidRPr="00E77647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etapa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F963" w14:textId="020DC68F" w:rsidR="003446D3" w:rsidRDefault="003446D3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0629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1966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5B56" w14:textId="466AF6EF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C0B2" w14:textId="0ED33B1B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26F5" w14:textId="77777777" w:rsidR="003446D3" w:rsidRPr="0003240B" w:rsidRDefault="003446D3" w:rsidP="001E64A6">
            <w:pPr>
              <w:spacing w:after="0" w:line="240" w:lineRule="auto"/>
            </w:pPr>
          </w:p>
        </w:tc>
      </w:tr>
    </w:tbl>
    <w:p w14:paraId="3CE4E8E3" w14:textId="44A45D6C" w:rsidR="003446D3" w:rsidRDefault="003446D3" w:rsidP="001E5940">
      <w:pPr>
        <w:pStyle w:val="Ttulo"/>
      </w:pPr>
    </w:p>
    <w:p w14:paraId="545DA7CB" w14:textId="77777777" w:rsidR="003A3BB8" w:rsidRDefault="003A3BB8" w:rsidP="003A3BB8"/>
    <w:p w14:paraId="64A1117C" w14:textId="77777777" w:rsidR="003A3BB8" w:rsidRPr="003A3BB8" w:rsidRDefault="003A3BB8" w:rsidP="003A3BB8"/>
    <w:p w14:paraId="6440793A" w14:textId="5676D05B" w:rsidR="00790E4E" w:rsidRPr="00F1566F" w:rsidRDefault="00790E4E" w:rsidP="00F1566F">
      <w:pPr>
        <w:pStyle w:val="Ttulo1"/>
      </w:pPr>
      <w:bookmarkStart w:id="28" w:name="_Toc134100673"/>
      <w:bookmarkStart w:id="29" w:name="_Toc134100868"/>
      <w:r w:rsidRPr="00F1566F">
        <w:lastRenderedPageBreak/>
        <w:t xml:space="preserve">Tabela </w:t>
      </w:r>
      <w:proofErr w:type="spellStart"/>
      <w:r w:rsidRPr="00F1566F">
        <w:t>Resultado_WRC</w:t>
      </w:r>
      <w:bookmarkEnd w:id="28"/>
      <w:bookmarkEnd w:id="29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3446D3" w14:paraId="72B5577F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2E66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C20A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E24E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C107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23A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ED1C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368C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3446D3" w14:paraId="2784D68B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9DA5" w14:textId="54E9268D" w:rsidR="003446D3" w:rsidRDefault="003446D3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etap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9C2F" w14:textId="77777777" w:rsidR="003446D3" w:rsidRDefault="003446D3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5E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1FEC8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9E3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0B08" w14:textId="77777777" w:rsidR="003446D3" w:rsidRDefault="003446D3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E2E9" w14:textId="02083EFE" w:rsidR="003446D3" w:rsidRDefault="003446D3" w:rsidP="001E64A6">
            <w:pPr>
              <w:spacing w:after="0" w:line="240" w:lineRule="auto"/>
            </w:pPr>
            <w:proofErr w:type="spellStart"/>
            <w:r>
              <w:t>Sessao_WRC</w:t>
            </w:r>
            <w:proofErr w:type="spellEnd"/>
          </w:p>
        </w:tc>
      </w:tr>
      <w:tr w:rsidR="003446D3" w14:paraId="2AF829F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5A6E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pilo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EFD3" w14:textId="77777777" w:rsidR="003446D3" w:rsidRDefault="003446D3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E88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A8D2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49B8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F1FB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17BB" w14:textId="77777777" w:rsidR="003446D3" w:rsidRDefault="003446D3" w:rsidP="001E64A6">
            <w:pPr>
              <w:spacing w:after="0" w:line="240" w:lineRule="auto"/>
            </w:pPr>
            <w:r>
              <w:t>Piloto</w:t>
            </w:r>
          </w:p>
        </w:tc>
      </w:tr>
      <w:tr w:rsidR="003446D3" w14:paraId="0098087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AC93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Posição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38D4" w14:textId="77777777" w:rsidR="003446D3" w:rsidRDefault="003446D3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E40C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81B2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3B57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62DB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34C3" w14:textId="77777777" w:rsidR="003446D3" w:rsidRDefault="003446D3" w:rsidP="001E64A6">
            <w:pPr>
              <w:spacing w:after="0" w:line="240" w:lineRule="auto"/>
            </w:pPr>
          </w:p>
        </w:tc>
      </w:tr>
      <w:tr w:rsidR="003446D3" w14:paraId="2D5C72C7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843B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ptime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B995" w14:textId="2B606E3A" w:rsidR="003446D3" w:rsidRDefault="00C94AE0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4885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E36A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5630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52DD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E9E9" w14:textId="77777777" w:rsidR="003446D3" w:rsidRDefault="003446D3" w:rsidP="001E64A6">
            <w:pPr>
              <w:spacing w:after="0" w:line="240" w:lineRule="auto"/>
              <w:jc w:val="center"/>
            </w:pPr>
          </w:p>
        </w:tc>
      </w:tr>
      <w:tr w:rsidR="003446D3" w14:paraId="365A7701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FBC2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158C" w14:textId="77777777" w:rsidR="003446D3" w:rsidRDefault="003446D3" w:rsidP="001E64A6">
            <w:pPr>
              <w:spacing w:after="0"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E0F" w14:textId="77777777" w:rsidR="003446D3" w:rsidRDefault="003446D3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F2E5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EC91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6B6A" w14:textId="77777777" w:rsidR="003446D3" w:rsidRDefault="003446D3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9B5A" w14:textId="77777777" w:rsidR="003446D3" w:rsidRDefault="003446D3" w:rsidP="001E64A6">
            <w:pPr>
              <w:spacing w:after="0" w:line="240" w:lineRule="auto"/>
              <w:jc w:val="center"/>
            </w:pPr>
          </w:p>
        </w:tc>
      </w:tr>
    </w:tbl>
    <w:p w14:paraId="5CAC4D2D" w14:textId="6DABB637" w:rsidR="00B60EA5" w:rsidRDefault="00B60EA5" w:rsidP="001E5940">
      <w:pPr>
        <w:pStyle w:val="Ttulo"/>
      </w:pPr>
    </w:p>
    <w:p w14:paraId="3FD3FB00" w14:textId="4176511D" w:rsidR="00790E4E" w:rsidRPr="00F1566F" w:rsidRDefault="00790E4E" w:rsidP="00F1566F">
      <w:pPr>
        <w:pStyle w:val="Ttulo1"/>
      </w:pPr>
      <w:bookmarkStart w:id="30" w:name="_Toc134100674"/>
      <w:bookmarkStart w:id="31" w:name="_Toc134100869"/>
      <w:r w:rsidRPr="00F1566F">
        <w:t xml:space="preserve">Tabela </w:t>
      </w:r>
      <w:proofErr w:type="spellStart"/>
      <w:r w:rsidRPr="00F1566F">
        <w:t>Prova_WEC</w:t>
      </w:r>
      <w:bookmarkEnd w:id="30"/>
      <w:bookmarkEnd w:id="31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B60EA5" w14:paraId="14060659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9515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2962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7DE0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DC15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E613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3594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3DF7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60EA5" w14:paraId="4FAC3C38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4119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41D5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7BD8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E3DD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5953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75EE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0ED1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6F2713A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1773" w14:textId="0605DC6F" w:rsidR="00B60EA5" w:rsidRDefault="00B60EA5" w:rsidP="001E64A6">
            <w:pPr>
              <w:spacing w:after="0" w:line="240" w:lineRule="auto"/>
            </w:pPr>
            <w:proofErr w:type="spellStart"/>
            <w:r>
              <w:t>nome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47DC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56C" w14:textId="77777777" w:rsidR="00B60EA5" w:rsidRDefault="00B60EA5" w:rsidP="001E64A6">
            <w:pPr>
              <w:spacing w:after="0" w:line="240" w:lineRule="auto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9A69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7062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28F5" w14:textId="77777777" w:rsidR="00B60EA5" w:rsidRDefault="00B60EA5" w:rsidP="001E64A6">
            <w:pPr>
              <w:spacing w:after="0" w:line="240" w:lineRule="auto"/>
            </w:pPr>
            <w: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122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43810628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B63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circuit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95C5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9F34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524C" w14:textId="77777777" w:rsidR="00B60EA5" w:rsidRDefault="00B60EA5" w:rsidP="001E64A6">
            <w:pPr>
              <w:spacing w:after="0" w:line="240" w:lineRule="auto"/>
            </w:pPr>
            <w: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79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D80D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186D" w14:textId="77777777" w:rsidR="00B60EA5" w:rsidRDefault="00B60EA5" w:rsidP="001E64A6">
            <w:pPr>
              <w:spacing w:after="0" w:line="240" w:lineRule="auto"/>
            </w:pPr>
            <w:r>
              <w:t>Circuito</w:t>
            </w:r>
          </w:p>
        </w:tc>
      </w:tr>
      <w:tr w:rsidR="00B60EA5" w14:paraId="01CB5F4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1069" w14:textId="4C6E34B9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6ADA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1DD1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8EB3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569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0E4F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BC6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49E33E90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79FC" w14:textId="6D9AEC6B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fim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A0ED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6F8C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4AB0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337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CA1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FC93" w14:textId="77777777" w:rsidR="00B60EA5" w:rsidRDefault="00B60EA5" w:rsidP="001E64A6">
            <w:pPr>
              <w:spacing w:after="0" w:line="240" w:lineRule="auto"/>
            </w:pPr>
          </w:p>
        </w:tc>
      </w:tr>
    </w:tbl>
    <w:p w14:paraId="78BCDD5A" w14:textId="73129149" w:rsidR="00B60EA5" w:rsidRDefault="00B60EA5" w:rsidP="001E5940">
      <w:pPr>
        <w:pStyle w:val="Ttulo"/>
      </w:pPr>
    </w:p>
    <w:p w14:paraId="19211700" w14:textId="77777777" w:rsidR="003A3BB8" w:rsidRDefault="003A3BB8" w:rsidP="003A3BB8"/>
    <w:p w14:paraId="24F91C56" w14:textId="77777777" w:rsidR="003A3BB8" w:rsidRDefault="003A3BB8" w:rsidP="003A3BB8"/>
    <w:p w14:paraId="797AADBA" w14:textId="77777777" w:rsidR="003A3BB8" w:rsidRDefault="003A3BB8" w:rsidP="003A3BB8"/>
    <w:p w14:paraId="01D28846" w14:textId="77777777" w:rsidR="003A3BB8" w:rsidRDefault="003A3BB8" w:rsidP="003A3BB8"/>
    <w:p w14:paraId="64061C86" w14:textId="77777777" w:rsidR="003A3BB8" w:rsidRPr="003A3BB8" w:rsidRDefault="003A3BB8" w:rsidP="003A3BB8"/>
    <w:p w14:paraId="3C07CBF4" w14:textId="0D8A3B26" w:rsidR="00790E4E" w:rsidRPr="00F1566F" w:rsidRDefault="00790E4E" w:rsidP="00F1566F">
      <w:pPr>
        <w:pStyle w:val="Ttulo1"/>
      </w:pPr>
      <w:bookmarkStart w:id="32" w:name="_Toc134100675"/>
      <w:bookmarkStart w:id="33" w:name="_Toc134100870"/>
      <w:r w:rsidRPr="00F1566F">
        <w:lastRenderedPageBreak/>
        <w:t xml:space="preserve">Tabela </w:t>
      </w:r>
      <w:proofErr w:type="spellStart"/>
      <w:r w:rsidRPr="00F1566F">
        <w:t>Sessão_WEC</w:t>
      </w:r>
      <w:bookmarkEnd w:id="32"/>
      <w:bookmarkEnd w:id="33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260"/>
        <w:gridCol w:w="1216"/>
        <w:gridCol w:w="991"/>
        <w:gridCol w:w="830"/>
        <w:gridCol w:w="588"/>
        <w:gridCol w:w="1662"/>
      </w:tblGrid>
      <w:tr w:rsidR="00B60EA5" w14:paraId="7F4E472A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ABAD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C790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D69A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978D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29C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2437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07C8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60EA5" w14:paraId="6BA07C72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0958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752D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EABB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E84B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P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4F5A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FBD2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961C" w14:textId="77777777" w:rsidR="00B60EA5" w:rsidRDefault="00B60EA5" w:rsidP="001E64A6">
            <w:pPr>
              <w:spacing w:after="0" w:line="240" w:lineRule="auto"/>
            </w:pPr>
          </w:p>
        </w:tc>
      </w:tr>
      <w:tr w:rsidR="00F1566F" w14:paraId="2F31AF43" w14:textId="77777777" w:rsidTr="001E64A6">
        <w:trPr>
          <w:trHeight w:val="69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1E2C" w14:textId="77777777" w:rsidR="00B60EA5" w:rsidRPr="0010598C" w:rsidRDefault="00B60EA5" w:rsidP="001E64A6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ipo_prov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4218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70D4" w14:textId="495C0E03" w:rsidR="00B60EA5" w:rsidRDefault="00B60EA5" w:rsidP="001E64A6">
            <w:pPr>
              <w:spacing w:after="0" w:line="240" w:lineRule="auto"/>
            </w:pPr>
            <w:r>
              <w:t xml:space="preserve">P, Q, W, 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543F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EFFE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CDD3" w14:textId="77777777" w:rsidR="00B60EA5" w:rsidRDefault="00B60EA5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D65E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4536EB1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7263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C863F7">
              <w:rPr>
                <w:rStyle w:val="Forte"/>
                <w:b w:val="0"/>
                <w:bCs w:val="0"/>
              </w:rPr>
              <w:t>Id_prov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F9A9" w14:textId="77777777" w:rsidR="00B60EA5" w:rsidRDefault="00B60EA5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9CFE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7286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45A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589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01DB" w14:textId="1965B1AA" w:rsidR="00B60EA5" w:rsidRDefault="00B60EA5" w:rsidP="001E64A6">
            <w:pPr>
              <w:spacing w:after="0" w:line="240" w:lineRule="auto"/>
            </w:pPr>
            <w:proofErr w:type="spellStart"/>
            <w:r>
              <w:t>Prova_WEC</w:t>
            </w:r>
            <w:proofErr w:type="spellEnd"/>
          </w:p>
        </w:tc>
      </w:tr>
      <w:tr w:rsidR="00B60EA5" w14:paraId="62968B83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154A" w14:textId="77777777" w:rsidR="00B60EA5" w:rsidRPr="00C863F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ia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7B6" w14:textId="77777777" w:rsidR="00B60EA5" w:rsidRDefault="00B60EA5" w:rsidP="001E64A6">
            <w:pPr>
              <w:spacing w:after="0" w:line="240" w:lineRule="auto"/>
            </w:pPr>
            <w: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964F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42B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7304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3D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1AB5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33DB14E5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00CC" w14:textId="44E78C4C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nicio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74A5" w14:textId="6B6E5322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8BF3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B0FC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86DE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CBE3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AA1D" w14:textId="77777777" w:rsidR="00B60EA5" w:rsidRDefault="00B60EA5" w:rsidP="001E64A6">
            <w:pPr>
              <w:spacing w:after="0" w:line="240" w:lineRule="auto"/>
            </w:pPr>
          </w:p>
        </w:tc>
      </w:tr>
      <w:tr w:rsidR="00B60EA5" w14:paraId="7ACBEC5E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606B" w14:textId="2D64DC3A" w:rsidR="00B60EA5" w:rsidRPr="00E77647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 w:rsidRPr="00E77647">
              <w:rPr>
                <w:rStyle w:val="Forte"/>
                <w:b w:val="0"/>
                <w:bCs w:val="0"/>
              </w:rPr>
              <w:t>fim_sessao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D0CC" w14:textId="123C94F7" w:rsidR="00B60EA5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F98C" w14:textId="77777777" w:rsidR="00B60EA5" w:rsidRDefault="00B60EA5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6F17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8951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B899" w14:textId="77777777" w:rsidR="00B60EA5" w:rsidRDefault="00B60EA5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AD0E" w14:textId="77777777" w:rsidR="00B60EA5" w:rsidRPr="0003240B" w:rsidRDefault="00B60EA5" w:rsidP="001E64A6">
            <w:pPr>
              <w:spacing w:after="0" w:line="240" w:lineRule="auto"/>
            </w:pPr>
          </w:p>
        </w:tc>
      </w:tr>
      <w:tr w:rsidR="00BF0FE6" w14:paraId="0EE7E0A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0778" w14:textId="24C92F24" w:rsidR="00BF0FE6" w:rsidRPr="00E77647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Duração_corrid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4036" w14:textId="1A773E1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4B9B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5A0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1E94" w14:textId="562422D9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F1A6" w14:textId="362DA0A5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5DFE" w14:textId="77777777" w:rsidR="00BF0FE6" w:rsidRPr="0003240B" w:rsidRDefault="00BF0FE6" w:rsidP="001E64A6">
            <w:pPr>
              <w:spacing w:after="0" w:line="240" w:lineRule="auto"/>
            </w:pPr>
          </w:p>
        </w:tc>
      </w:tr>
    </w:tbl>
    <w:p w14:paraId="03875640" w14:textId="725F07E6" w:rsidR="00BF0FE6" w:rsidRDefault="00BF0FE6" w:rsidP="001E5940">
      <w:pPr>
        <w:pStyle w:val="Ttulo"/>
      </w:pPr>
    </w:p>
    <w:p w14:paraId="334CF012" w14:textId="14D24A79" w:rsidR="00790E4E" w:rsidRPr="00F1566F" w:rsidRDefault="00790E4E" w:rsidP="00F1566F">
      <w:pPr>
        <w:pStyle w:val="Ttulo1"/>
      </w:pPr>
      <w:bookmarkStart w:id="34" w:name="_Toc134100676"/>
      <w:bookmarkStart w:id="35" w:name="_Toc134100871"/>
      <w:r w:rsidRPr="00F1566F">
        <w:t xml:space="preserve">Tabela </w:t>
      </w:r>
      <w:proofErr w:type="spellStart"/>
      <w:r w:rsidRPr="00F1566F">
        <w:t>Resultado_WEC</w:t>
      </w:r>
      <w:bookmarkEnd w:id="34"/>
      <w:bookmarkEnd w:id="35"/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261"/>
        <w:gridCol w:w="1218"/>
        <w:gridCol w:w="992"/>
        <w:gridCol w:w="831"/>
        <w:gridCol w:w="580"/>
        <w:gridCol w:w="1663"/>
      </w:tblGrid>
      <w:tr w:rsidR="00BF0FE6" w14:paraId="35570E5C" w14:textId="77777777" w:rsidTr="001E64A6">
        <w:trPr>
          <w:trHeight w:val="47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8AF8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om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555D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ip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A1A3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Taman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9D52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tribu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19F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Nul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F865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A_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070A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</w:rPr>
              <w:t>FK</w:t>
            </w:r>
          </w:p>
        </w:tc>
      </w:tr>
      <w:tr w:rsidR="00BF0FE6" w14:paraId="2F2186BA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73D5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sessao</w:t>
            </w:r>
            <w:proofErr w:type="spellEnd"/>
          </w:p>
          <w:p w14:paraId="67CE9F7C" w14:textId="77777777" w:rsidR="00DF6541" w:rsidRDefault="00DF6541" w:rsidP="001E64A6">
            <w:pPr>
              <w:spacing w:after="0" w:line="240" w:lineRule="auto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3D7F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2F17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6C3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C56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2E1B" w14:textId="77777777" w:rsidR="00BF0FE6" w:rsidRDefault="00BF0FE6" w:rsidP="001E64A6">
            <w:pPr>
              <w:spacing w:after="0" w:line="240" w:lineRule="auto"/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AADD" w14:textId="5B6297FC" w:rsidR="00BF0FE6" w:rsidRDefault="00BF0FE6" w:rsidP="001E64A6">
            <w:pPr>
              <w:spacing w:after="0" w:line="240" w:lineRule="auto"/>
            </w:pPr>
            <w:proofErr w:type="spellStart"/>
            <w:r>
              <w:t>Sessao_WEC</w:t>
            </w:r>
            <w:proofErr w:type="spellEnd"/>
          </w:p>
        </w:tc>
      </w:tr>
      <w:tr w:rsidR="00BF0FE6" w14:paraId="537C093D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804" w14:textId="2D023CCE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Id_equip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8F01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F321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03B1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FK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7ACF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4B6B" w14:textId="4A1E91AF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F0C9" w14:textId="2F6BCD90" w:rsidR="00BF0FE6" w:rsidRDefault="00BF0FE6" w:rsidP="001E64A6">
            <w:pPr>
              <w:spacing w:after="0" w:line="240" w:lineRule="auto"/>
            </w:pPr>
            <w:r>
              <w:t>Equipa</w:t>
            </w:r>
          </w:p>
        </w:tc>
      </w:tr>
      <w:tr w:rsidR="00BF0FE6" w14:paraId="60F34819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482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Posição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7FC0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B255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289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0E2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04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DE6" w14:textId="77777777" w:rsidR="00BF0FE6" w:rsidRDefault="00BF0FE6" w:rsidP="001E64A6">
            <w:pPr>
              <w:spacing w:after="0" w:line="240" w:lineRule="auto"/>
            </w:pPr>
          </w:p>
        </w:tc>
      </w:tr>
      <w:tr w:rsidR="00BF0FE6" w14:paraId="4C547406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D78C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Laptime_re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0859" w14:textId="3A676977" w:rsidR="00BF0FE6" w:rsidRDefault="003B68AE" w:rsidP="001E64A6">
            <w:pPr>
              <w:spacing w:after="0" w:line="240" w:lineRule="auto"/>
            </w:pPr>
            <w:r>
              <w:t>tim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2D26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FD72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D4F5" w14:textId="1A70B669" w:rsidR="00BF0FE6" w:rsidRDefault="003B68AE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im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8CF9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1B8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  <w:tr w:rsidR="00BF0FE6" w14:paraId="3937C3BC" w14:textId="77777777" w:rsidTr="001E64A6">
        <w:trPr>
          <w:trHeight w:val="696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E6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DN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CF30" w14:textId="77777777" w:rsidR="00BF0FE6" w:rsidRDefault="00BF0FE6" w:rsidP="001E64A6">
            <w:pPr>
              <w:spacing w:after="0"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4000" w14:textId="77777777" w:rsidR="00BF0FE6" w:rsidRDefault="00BF0FE6" w:rsidP="001E64A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187D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611B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1FA6" w14:textId="77777777" w:rsidR="00BF0FE6" w:rsidRDefault="00BF0FE6" w:rsidP="001E64A6">
            <w:pPr>
              <w:spacing w:after="0" w:line="240" w:lineRule="auto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Não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1125" w14:textId="77777777" w:rsidR="00BF0FE6" w:rsidRDefault="00BF0FE6" w:rsidP="001E64A6">
            <w:pPr>
              <w:spacing w:after="0" w:line="240" w:lineRule="auto"/>
              <w:jc w:val="center"/>
            </w:pPr>
          </w:p>
        </w:tc>
      </w:tr>
    </w:tbl>
    <w:p w14:paraId="39D99567" w14:textId="77777777" w:rsidR="00BF0FE6" w:rsidRDefault="00BF0FE6"/>
    <w:sectPr w:rsidR="00BF0FE6" w:rsidSect="005D6832">
      <w:footerReference w:type="default" r:id="rId7"/>
      <w:pgSz w:w="11906" w:h="16838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A662" w14:textId="77777777" w:rsidR="0073656E" w:rsidRDefault="0073656E">
      <w:pPr>
        <w:spacing w:after="0" w:line="240" w:lineRule="auto"/>
      </w:pPr>
      <w:r>
        <w:separator/>
      </w:r>
    </w:p>
  </w:endnote>
  <w:endnote w:type="continuationSeparator" w:id="0">
    <w:p w14:paraId="70A7EE49" w14:textId="77777777" w:rsidR="0073656E" w:rsidRDefault="0073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807434"/>
      <w:docPartObj>
        <w:docPartGallery w:val="Page Numbers (Bottom of Page)"/>
        <w:docPartUnique/>
      </w:docPartObj>
    </w:sdtPr>
    <w:sdtContent>
      <w:p w14:paraId="66C051D4" w14:textId="32F1133B" w:rsidR="005D6832" w:rsidRDefault="005D68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02826" w14:textId="77777777" w:rsidR="009A6D66" w:rsidRDefault="009A6D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B0F3" w14:textId="77777777" w:rsidR="0073656E" w:rsidRDefault="007365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768C82" w14:textId="77777777" w:rsidR="0073656E" w:rsidRDefault="00736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07"/>
    <w:rsid w:val="0003240B"/>
    <w:rsid w:val="00060903"/>
    <w:rsid w:val="00084300"/>
    <w:rsid w:val="000A0A89"/>
    <w:rsid w:val="000F3A86"/>
    <w:rsid w:val="0010598C"/>
    <w:rsid w:val="00153454"/>
    <w:rsid w:val="001831A8"/>
    <w:rsid w:val="00187553"/>
    <w:rsid w:val="001E32FD"/>
    <w:rsid w:val="001E5940"/>
    <w:rsid w:val="00207B65"/>
    <w:rsid w:val="00257D55"/>
    <w:rsid w:val="00287F11"/>
    <w:rsid w:val="002932F7"/>
    <w:rsid w:val="002944F1"/>
    <w:rsid w:val="002B73BA"/>
    <w:rsid w:val="002E222E"/>
    <w:rsid w:val="002F3532"/>
    <w:rsid w:val="003304C5"/>
    <w:rsid w:val="003446D3"/>
    <w:rsid w:val="003911FA"/>
    <w:rsid w:val="003A3BB8"/>
    <w:rsid w:val="003B68AE"/>
    <w:rsid w:val="004045D3"/>
    <w:rsid w:val="004E299A"/>
    <w:rsid w:val="00502B04"/>
    <w:rsid w:val="005771BE"/>
    <w:rsid w:val="005D60FA"/>
    <w:rsid w:val="005D6832"/>
    <w:rsid w:val="006600D6"/>
    <w:rsid w:val="0073656E"/>
    <w:rsid w:val="00742C12"/>
    <w:rsid w:val="00767DEE"/>
    <w:rsid w:val="00790E4E"/>
    <w:rsid w:val="007E7622"/>
    <w:rsid w:val="00841A9B"/>
    <w:rsid w:val="008A61B1"/>
    <w:rsid w:val="008E4207"/>
    <w:rsid w:val="009178CB"/>
    <w:rsid w:val="00935869"/>
    <w:rsid w:val="00942ACE"/>
    <w:rsid w:val="00954F9F"/>
    <w:rsid w:val="009A02E0"/>
    <w:rsid w:val="009A6D66"/>
    <w:rsid w:val="00A11987"/>
    <w:rsid w:val="00A65137"/>
    <w:rsid w:val="00AA669F"/>
    <w:rsid w:val="00B60EA5"/>
    <w:rsid w:val="00BB1D5F"/>
    <w:rsid w:val="00BF0FE6"/>
    <w:rsid w:val="00C4342B"/>
    <w:rsid w:val="00C863F7"/>
    <w:rsid w:val="00C87268"/>
    <w:rsid w:val="00C94AE0"/>
    <w:rsid w:val="00CA2260"/>
    <w:rsid w:val="00D01633"/>
    <w:rsid w:val="00D25738"/>
    <w:rsid w:val="00D636B2"/>
    <w:rsid w:val="00DF6541"/>
    <w:rsid w:val="00E47CC4"/>
    <w:rsid w:val="00E72084"/>
    <w:rsid w:val="00E74A90"/>
    <w:rsid w:val="00E77647"/>
    <w:rsid w:val="00EE0870"/>
    <w:rsid w:val="00EE3366"/>
    <w:rsid w:val="00F1566F"/>
    <w:rsid w:val="00F42711"/>
    <w:rsid w:val="00F42921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2215"/>
  <w15:docId w15:val="{95A8AAD0-E5C5-490A-882E-2FA199C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t-PT" w:eastAsia="en-US" w:bidi="ar-SA"/>
      </w:rPr>
    </w:rPrDefault>
    <w:pPrDefault>
      <w:pPr>
        <w:autoSpaceDN w:val="0"/>
        <w:spacing w:after="16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6F"/>
  </w:style>
  <w:style w:type="paragraph" w:styleId="Ttulo1">
    <w:name w:val="heading 1"/>
    <w:basedOn w:val="Normal"/>
    <w:next w:val="Normal"/>
    <w:autoRedefine/>
    <w:uiPriority w:val="9"/>
    <w:qFormat/>
    <w:rsid w:val="00F1566F"/>
    <w:pPr>
      <w:keepNext/>
      <w:keepLines/>
      <w:spacing w:before="100" w:beforeAutospacing="1" w:after="0" w:line="360" w:lineRule="auto"/>
      <w:outlineLvl w:val="0"/>
    </w:pPr>
    <w:rPr>
      <w:rFonts w:asciiTheme="minorHAnsi" w:eastAsia="Times New Roman" w:hAnsiTheme="minorHAns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Forte">
    <w:name w:val="Strong"/>
    <w:basedOn w:val="Tipodeletrapredefinidodopargrafo"/>
    <w:rPr>
      <w:b/>
      <w:bCs/>
    </w:rPr>
  </w:style>
  <w:style w:type="paragraph" w:styleId="PargrafodaLista">
    <w:name w:val="List Paragraph"/>
    <w:basedOn w:val="Normal"/>
    <w:pPr>
      <w:suppressAutoHyphens/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DF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Tipodeletrapredefinidodopargrafo"/>
    <w:uiPriority w:val="32"/>
    <w:qFormat/>
    <w:rsid w:val="00CA2260"/>
    <w:rPr>
      <w:b/>
      <w:bCs/>
      <w:smallCaps/>
      <w:color w:val="4472C4" w:themeColor="accent1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A2260"/>
    <w:pPr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A6D6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A6D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6D6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6D66"/>
  </w:style>
  <w:style w:type="paragraph" w:styleId="Rodap">
    <w:name w:val="footer"/>
    <w:basedOn w:val="Normal"/>
    <w:link w:val="RodapCarter"/>
    <w:uiPriority w:val="99"/>
    <w:unhideWhenUsed/>
    <w:rsid w:val="009A6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6D66"/>
  </w:style>
  <w:style w:type="paragraph" w:styleId="SemEspaamento">
    <w:name w:val="No Spacing"/>
    <w:link w:val="SemEspaamentoCarter"/>
    <w:uiPriority w:val="1"/>
    <w:qFormat/>
    <w:rsid w:val="004E299A"/>
    <w:pPr>
      <w:autoSpaceDN/>
      <w:spacing w:after="0" w:line="240" w:lineRule="auto"/>
    </w:pPr>
    <w:rPr>
      <w:rFonts w:asciiTheme="minorHAnsi" w:eastAsiaTheme="minorEastAsia" w:hAnsiTheme="minorHAnsi" w:cstheme="minorBidi"/>
      <w:kern w:val="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E299A"/>
    <w:rPr>
      <w:rFonts w:asciiTheme="minorHAnsi" w:eastAsiaTheme="minorEastAsia" w:hAnsiTheme="minorHAnsi" w:cstheme="minorBidi"/>
      <w:kern w:val="0"/>
      <w:lang w:eastAsia="pt-PT"/>
    </w:rPr>
  </w:style>
  <w:style w:type="paragraph" w:customStyle="1" w:styleId="TABELA">
    <w:name w:val="TABELA"/>
    <w:basedOn w:val="Normal"/>
    <w:link w:val="TABELACarter"/>
    <w:qFormat/>
    <w:rsid w:val="007E7622"/>
    <w:rPr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D2573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ABELACarter">
    <w:name w:val="TABELA Caráter"/>
    <w:basedOn w:val="Tipodeletrapredefinidodopargrafo"/>
    <w:link w:val="TABELA"/>
    <w:rsid w:val="007E7622"/>
    <w:rPr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D25738"/>
    <w:rPr>
      <w:color w:val="0563C1" w:themeColor="hyperlink"/>
      <w:u w:val="single"/>
    </w:rPr>
  </w:style>
  <w:style w:type="character" w:styleId="TtulodoLivro">
    <w:name w:val="Book Title"/>
    <w:basedOn w:val="Tipodeletrapredefinidodopargrafo"/>
    <w:uiPriority w:val="33"/>
    <w:qFormat/>
    <w:rsid w:val="001E5940"/>
    <w:rPr>
      <w:b/>
      <w:bCs/>
      <w:i/>
      <w:iCs/>
      <w:spacing w:val="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daTabela">
    <w:name w:val="Titulo da Tabela"/>
    <w:basedOn w:val="Normal"/>
    <w:next w:val="Normal"/>
    <w:link w:val="TitulodaTabelaCarter"/>
    <w:autoRedefine/>
    <w:qFormat/>
    <w:rsid w:val="00F1566F"/>
    <w:pPr>
      <w:spacing w:line="360" w:lineRule="auto"/>
    </w:pPr>
    <w:rPr>
      <w:rFonts w:asciiTheme="minorHAnsi" w:hAnsiTheme="minorHAnsi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790E4E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ulodaTabelaCarter">
    <w:name w:val="Titulo da Tabela Caráter"/>
    <w:basedOn w:val="TtuloCarter"/>
    <w:link w:val="TitulodaTabela"/>
    <w:rsid w:val="00F1566F"/>
    <w:rPr>
      <w:rFonts w:asciiTheme="minorHAnsi" w:eastAsiaTheme="majorEastAsia" w:hAnsiTheme="minorHAnsi" w:cstheme="majorBidi"/>
      <w:color w:val="000000" w:themeColor="text1"/>
      <w:spacing w:val="-10"/>
      <w:kern w:val="28"/>
      <w:sz w:val="32"/>
      <w:szCs w:val="56"/>
    </w:rPr>
  </w:style>
  <w:style w:type="paragraph" w:styleId="ndice3">
    <w:name w:val="toc 3"/>
    <w:basedOn w:val="Normal"/>
    <w:next w:val="Normal"/>
    <w:autoRedefine/>
    <w:uiPriority w:val="39"/>
    <w:unhideWhenUsed/>
    <w:rsid w:val="00790E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2932F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932F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932F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932F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932F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932F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1566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1566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F904-885C-4D0C-BEF5-773B114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938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de dados</vt:lpstr>
    </vt:vector>
  </TitlesOfParts>
  <Company>DWM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/>
  <dc:creator>Paulo André Santos Leal</dc:creator>
  <dc:description/>
  <cp:lastModifiedBy>Paulo André Santos Leal</cp:lastModifiedBy>
  <cp:revision>13</cp:revision>
  <dcterms:created xsi:type="dcterms:W3CDTF">2023-05-03T11:28:00Z</dcterms:created>
  <dcterms:modified xsi:type="dcterms:W3CDTF">2023-05-10T18:09:00Z</dcterms:modified>
  <cp:category>Paulo Leal - 2221003</cp:category>
</cp:coreProperties>
</file>